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2AFCF" w14:textId="77777777" w:rsidR="00E3560C" w:rsidRDefault="00C57C9C">
      <w:r>
        <w:rPr>
          <w:noProof/>
          <w:lang w:eastAsia="sv-SE"/>
        </w:rPr>
        <w:drawing>
          <wp:inline distT="0" distB="0" distL="0" distR="0" wp14:anchorId="4C730971" wp14:editId="743E044C">
            <wp:extent cx="865610" cy="1080000"/>
            <wp:effectExtent l="0" t="0" r="0" b="635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61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4BAD" w14:textId="77777777" w:rsidR="00C57C9C" w:rsidRPr="0071520E" w:rsidRDefault="00C57C9C" w:rsidP="0071520E">
      <w:pPr>
        <w:spacing w:after="0"/>
        <w:rPr>
          <w:i/>
        </w:rPr>
      </w:pPr>
      <w:r w:rsidRPr="0071520E">
        <w:rPr>
          <w:i/>
        </w:rPr>
        <w:t>Institutionen för kulturvetenskaper</w:t>
      </w:r>
    </w:p>
    <w:p w14:paraId="5396FD85" w14:textId="77777777" w:rsidR="0071520E" w:rsidRPr="0071520E" w:rsidRDefault="0071520E" w:rsidP="0071520E">
      <w:pPr>
        <w:spacing w:after="0"/>
        <w:rPr>
          <w:i/>
        </w:rPr>
      </w:pPr>
      <w:r w:rsidRPr="0071520E">
        <w:rPr>
          <w:i/>
        </w:rPr>
        <w:t>Avdelningen för etnologi</w:t>
      </w:r>
    </w:p>
    <w:p w14:paraId="6288B0B4" w14:textId="77777777" w:rsidR="0071520E" w:rsidRDefault="0071520E" w:rsidP="0071520E">
      <w:pPr>
        <w:spacing w:after="0"/>
      </w:pPr>
    </w:p>
    <w:p w14:paraId="30EFDDFB" w14:textId="017989D8" w:rsidR="0071520E" w:rsidRDefault="00DC2E28" w:rsidP="0071520E">
      <w:pPr>
        <w:spacing w:after="0"/>
      </w:pPr>
      <w:r>
        <w:t xml:space="preserve">LITTERATURLISTA – </w:t>
      </w:r>
      <w:r w:rsidR="00886F33" w:rsidRPr="00AB65FB">
        <w:t>ht2021</w:t>
      </w:r>
    </w:p>
    <w:p w14:paraId="7D23B1EF" w14:textId="77777777" w:rsidR="00DC2E28" w:rsidRPr="00CE6359" w:rsidRDefault="00DC2E28" w:rsidP="0071520E">
      <w:pPr>
        <w:spacing w:after="0"/>
        <w:rPr>
          <w:b/>
        </w:rPr>
      </w:pPr>
      <w:r w:rsidRPr="00CE6359">
        <w:rPr>
          <w:b/>
        </w:rPr>
        <w:t xml:space="preserve">ETNB08 – Hälsa, makt och kultur (15 </w:t>
      </w:r>
      <w:proofErr w:type="spellStart"/>
      <w:r w:rsidRPr="00CE6359">
        <w:rPr>
          <w:b/>
        </w:rPr>
        <w:t>hp</w:t>
      </w:r>
      <w:proofErr w:type="spellEnd"/>
      <w:r w:rsidRPr="00CE6359">
        <w:rPr>
          <w:b/>
        </w:rPr>
        <w:t>)</w:t>
      </w:r>
    </w:p>
    <w:p w14:paraId="7347348D" w14:textId="77777777" w:rsidR="00AB65FB" w:rsidRDefault="00AB65FB" w:rsidP="00AB65FB">
      <w:pPr>
        <w:spacing w:after="0"/>
      </w:pPr>
    </w:p>
    <w:p w14:paraId="20338F9F" w14:textId="4D201F6C" w:rsidR="00AB65FB" w:rsidRPr="00AB65FB" w:rsidRDefault="00AB65FB" w:rsidP="00AB65FB">
      <w:pPr>
        <w:spacing w:after="0"/>
      </w:pPr>
      <w:r w:rsidRPr="00AB65FB">
        <w:t>Fastställs av institutionsstyrelsen 20</w:t>
      </w:r>
      <w:r>
        <w:t>20</w:t>
      </w:r>
      <w:r w:rsidRPr="00AB65FB">
        <w:t>-</w:t>
      </w:r>
      <w:r>
        <w:t>06</w:t>
      </w:r>
      <w:r w:rsidRPr="00AB65FB">
        <w:t>-</w:t>
      </w:r>
      <w:r>
        <w:t>04</w:t>
      </w:r>
    </w:p>
    <w:p w14:paraId="5D6E102A" w14:textId="77777777" w:rsidR="00DC2E28" w:rsidRDefault="00DC2E28" w:rsidP="0071520E">
      <w:pPr>
        <w:spacing w:after="0"/>
      </w:pPr>
    </w:p>
    <w:p w14:paraId="66A38B88" w14:textId="77777777" w:rsidR="00AB65FB" w:rsidRPr="00AB65FB" w:rsidRDefault="00AB65FB" w:rsidP="00AB65FB">
      <w:pPr>
        <w:spacing w:after="0"/>
      </w:pPr>
      <w:r w:rsidRPr="00AB65FB">
        <w:t>Granskad och reviderad av kursplanegruppen 2021-06-04.</w:t>
      </w:r>
    </w:p>
    <w:p w14:paraId="56D18556" w14:textId="77777777" w:rsidR="00DC2E28" w:rsidRDefault="00DC2E28" w:rsidP="0071520E">
      <w:pPr>
        <w:spacing w:after="0"/>
      </w:pPr>
    </w:p>
    <w:p w14:paraId="3EF52802" w14:textId="12556CBA" w:rsidR="00DC2E28" w:rsidRDefault="00DC2E28" w:rsidP="00E6623E">
      <w:pPr>
        <w:spacing w:after="0"/>
        <w:rPr>
          <w:b/>
        </w:rPr>
      </w:pPr>
      <w:r w:rsidRPr="00CE6359">
        <w:rPr>
          <w:b/>
        </w:rPr>
        <w:t>Delkurs 1 – Kulturanalytiska perspektiv på makt och h</w:t>
      </w:r>
      <w:r w:rsidRPr="00AB65FB">
        <w:rPr>
          <w:b/>
        </w:rPr>
        <w:t xml:space="preserve">älsa (7,5 </w:t>
      </w:r>
      <w:proofErr w:type="spellStart"/>
      <w:r w:rsidRPr="00AB65FB">
        <w:rPr>
          <w:b/>
        </w:rPr>
        <w:t>hp</w:t>
      </w:r>
      <w:proofErr w:type="spellEnd"/>
      <w:r w:rsidRPr="00AB65FB">
        <w:rPr>
          <w:b/>
        </w:rPr>
        <w:t>)</w:t>
      </w:r>
      <w:r w:rsidR="00786E43" w:rsidRPr="00AB65FB">
        <w:rPr>
          <w:b/>
        </w:rPr>
        <w:t xml:space="preserve"> –</w:t>
      </w:r>
      <w:r w:rsidR="00E0344C" w:rsidRPr="00AB65FB">
        <w:rPr>
          <w:b/>
        </w:rPr>
        <w:t xml:space="preserve"> </w:t>
      </w:r>
      <w:r w:rsidR="00324F7D" w:rsidRPr="00AB65FB">
        <w:rPr>
          <w:b/>
        </w:rPr>
        <w:t>870</w:t>
      </w:r>
      <w:r w:rsidR="00E0344C" w:rsidRPr="00AB65FB">
        <w:rPr>
          <w:b/>
        </w:rPr>
        <w:t xml:space="preserve"> </w:t>
      </w:r>
      <w:r w:rsidR="00786E43" w:rsidRPr="00AB65FB">
        <w:rPr>
          <w:b/>
        </w:rPr>
        <w:t>sidor</w:t>
      </w:r>
      <w:r w:rsidR="00E0344C" w:rsidRPr="00AB65FB">
        <w:rPr>
          <w:b/>
        </w:rPr>
        <w:t xml:space="preserve"> + </w:t>
      </w:r>
      <w:proofErr w:type="gramStart"/>
      <w:r w:rsidR="00E0344C" w:rsidRPr="00AB65FB">
        <w:rPr>
          <w:b/>
        </w:rPr>
        <w:t>100</w:t>
      </w:r>
      <w:r w:rsidR="00E0344C">
        <w:rPr>
          <w:b/>
        </w:rPr>
        <w:t>-300</w:t>
      </w:r>
      <w:proofErr w:type="gramEnd"/>
      <w:r w:rsidR="00E0344C">
        <w:rPr>
          <w:b/>
        </w:rPr>
        <w:t xml:space="preserve"> sidor </w:t>
      </w:r>
    </w:p>
    <w:p w14:paraId="5B813E7A" w14:textId="77777777" w:rsidR="00071935" w:rsidRDefault="00071935" w:rsidP="00E6623E">
      <w:pPr>
        <w:spacing w:after="0"/>
        <w:rPr>
          <w:b/>
        </w:rPr>
      </w:pPr>
    </w:p>
    <w:p w14:paraId="5E0CA08D" w14:textId="77777777" w:rsidR="005C0D51" w:rsidRDefault="005C0D51" w:rsidP="005C0D51">
      <w:pPr>
        <w:spacing w:after="0" w:line="240" w:lineRule="auto"/>
      </w:pPr>
      <w:proofErr w:type="spellStart"/>
      <w:r>
        <w:t>Alftberg</w:t>
      </w:r>
      <w:proofErr w:type="spellEnd"/>
      <w:r>
        <w:t>, Åsa &amp; Hansson, Kristofer (2019). Vinsten med att ta ansvar för hälsan.</w:t>
      </w:r>
      <w:r w:rsidRPr="005C0D51">
        <w:t xml:space="preserve"> </w:t>
      </w:r>
      <w:r>
        <w:t xml:space="preserve">I: Nordgren, Lars &amp; Hansson, Kristofer (red.) </w:t>
      </w:r>
      <w:r w:rsidRPr="00E56B0E">
        <w:rPr>
          <w:i/>
        </w:rPr>
        <w:t>Health Management. Vinst, värde och kvalitet i hälso- och sjukvård</w:t>
      </w:r>
      <w:r>
        <w:t xml:space="preserve">. Stockholm: </w:t>
      </w:r>
      <w:proofErr w:type="spellStart"/>
      <w:r>
        <w:t>Sanoma</w:t>
      </w:r>
      <w:proofErr w:type="spellEnd"/>
      <w:r>
        <w:t xml:space="preserve"> utbildning.</w:t>
      </w:r>
      <w:r w:rsidRPr="00502C9F">
        <w:t xml:space="preserve"> </w:t>
      </w:r>
      <w:r>
        <w:t xml:space="preserve">ISBN </w:t>
      </w:r>
      <w:proofErr w:type="gramStart"/>
      <w:r>
        <w:t>9789152356067</w:t>
      </w:r>
      <w:proofErr w:type="gramEnd"/>
      <w:r>
        <w:t xml:space="preserve">. (18 s) </w:t>
      </w:r>
    </w:p>
    <w:p w14:paraId="59925683" w14:textId="77777777" w:rsidR="0048266B" w:rsidRDefault="0048266B" w:rsidP="00A60A15">
      <w:pPr>
        <w:spacing w:after="0"/>
      </w:pPr>
    </w:p>
    <w:p w14:paraId="27E5EDAF" w14:textId="0B29317B" w:rsidR="00375029" w:rsidRDefault="0048266B" w:rsidP="00E6623E">
      <w:pPr>
        <w:spacing w:after="0"/>
        <w:rPr>
          <w:lang w:val="en-US"/>
        </w:rPr>
      </w:pPr>
      <w:r w:rsidRPr="00620300">
        <w:t xml:space="preserve">Bildtgård, Torbjörn (2002). </w:t>
      </w:r>
      <w:r w:rsidRPr="00620300">
        <w:rPr>
          <w:i/>
        </w:rPr>
        <w:t>Hur maten blev en risk: medicinens bidrag till regleringen av det svenska ätandet</w:t>
      </w:r>
      <w:r w:rsidRPr="00620300">
        <w:t xml:space="preserve">. </w:t>
      </w:r>
      <w:r>
        <w:rPr>
          <w:lang w:val="en-US"/>
        </w:rPr>
        <w:t>Uppsala</w:t>
      </w:r>
      <w:r w:rsidRPr="0048266B">
        <w:rPr>
          <w:lang w:val="en-US"/>
        </w:rPr>
        <w:t>: Uppsala Univ.</w:t>
      </w:r>
      <w:r w:rsidRPr="00620300">
        <w:rPr>
          <w:lang w:val="en-US"/>
        </w:rPr>
        <w:t xml:space="preserve"> </w:t>
      </w:r>
      <w:r w:rsidRPr="0048266B">
        <w:rPr>
          <w:lang w:val="en-US"/>
        </w:rPr>
        <w:t xml:space="preserve">ISBN </w:t>
      </w:r>
      <w:r w:rsidRPr="002D6DA3">
        <w:rPr>
          <w:lang w:val="en-US"/>
        </w:rPr>
        <w:t xml:space="preserve">9150616331. s. </w:t>
      </w:r>
      <w:r w:rsidR="002D6DA3" w:rsidRPr="002D6DA3">
        <w:rPr>
          <w:lang w:val="en-US"/>
        </w:rPr>
        <w:t>68-143</w:t>
      </w:r>
      <w:r w:rsidR="002D6DA3">
        <w:rPr>
          <w:lang w:val="en-US"/>
        </w:rPr>
        <w:t xml:space="preserve"> (75</w:t>
      </w:r>
      <w:r w:rsidRPr="002D6DA3">
        <w:rPr>
          <w:lang w:val="en-US"/>
        </w:rPr>
        <w:t xml:space="preserve"> s)</w:t>
      </w:r>
      <w:r w:rsidRPr="00620300">
        <w:rPr>
          <w:b/>
          <w:lang w:val="en-US"/>
        </w:rPr>
        <w:t xml:space="preserve"> </w:t>
      </w:r>
    </w:p>
    <w:p w14:paraId="465BE6C4" w14:textId="77777777" w:rsidR="00AB65FB" w:rsidRPr="00AB65FB" w:rsidRDefault="00AB65FB" w:rsidP="00E6623E">
      <w:pPr>
        <w:spacing w:after="0"/>
        <w:rPr>
          <w:lang w:val="en-US"/>
        </w:rPr>
      </w:pPr>
    </w:p>
    <w:p w14:paraId="3ADC097F" w14:textId="77777777" w:rsidR="00112891" w:rsidRDefault="00375029" w:rsidP="00E6623E">
      <w:pPr>
        <w:spacing w:after="0"/>
      </w:pPr>
      <w:proofErr w:type="spellStart"/>
      <w:r w:rsidRPr="00DE3E69">
        <w:t>Fioretos</w:t>
      </w:r>
      <w:proofErr w:type="spellEnd"/>
      <w:r w:rsidRPr="00DE3E69">
        <w:t xml:space="preserve">, Ingrid, Hansson, Kristofer &amp; Nilsson, Gabriella (2013). </w:t>
      </w:r>
      <w:proofErr w:type="spellStart"/>
      <w:r w:rsidRPr="004D20B0">
        <w:rPr>
          <w:i/>
        </w:rPr>
        <w:t>Vårdmöten</w:t>
      </w:r>
      <w:proofErr w:type="spellEnd"/>
      <w:r w:rsidRPr="004D20B0">
        <w:rPr>
          <w:i/>
        </w:rPr>
        <w:t>: Kulturanalytiska perspektiv på möten inom vården</w:t>
      </w:r>
      <w:r w:rsidRPr="00DE3E69">
        <w:t xml:space="preserve">. Lund: Studentlitteratur. ISBN </w:t>
      </w:r>
      <w:proofErr w:type="gramStart"/>
      <w:r w:rsidRPr="00DE3E69">
        <w:t>9789144078083</w:t>
      </w:r>
      <w:proofErr w:type="gramEnd"/>
      <w:r w:rsidR="00E6623E">
        <w:t>.</w:t>
      </w:r>
      <w:r w:rsidR="00786E43">
        <w:t xml:space="preserve"> kap. </w:t>
      </w:r>
      <w:proofErr w:type="gramStart"/>
      <w:r w:rsidR="00786E43">
        <w:t>1-3</w:t>
      </w:r>
      <w:proofErr w:type="gramEnd"/>
      <w:r w:rsidR="00786E43">
        <w:t xml:space="preserve"> &amp; 7 (54 s)</w:t>
      </w:r>
    </w:p>
    <w:p w14:paraId="11A0EB2F" w14:textId="77777777" w:rsidR="00112891" w:rsidRPr="00620300" w:rsidRDefault="00112891" w:rsidP="00E6623E">
      <w:pPr>
        <w:spacing w:after="0"/>
        <w:rPr>
          <w:lang w:val="en-US"/>
        </w:rPr>
      </w:pPr>
    </w:p>
    <w:p w14:paraId="656B2D48" w14:textId="18E41A06" w:rsidR="00375029" w:rsidRPr="004D20B0" w:rsidRDefault="00112891" w:rsidP="00E6623E">
      <w:pPr>
        <w:spacing w:after="0"/>
        <w:rPr>
          <w:b/>
        </w:rPr>
      </w:pPr>
      <w:proofErr w:type="spellStart"/>
      <w:r w:rsidRPr="00620300">
        <w:rPr>
          <w:lang w:val="en-US"/>
        </w:rPr>
        <w:t>Geest</w:t>
      </w:r>
      <w:proofErr w:type="spellEnd"/>
      <w:r w:rsidRPr="00620300">
        <w:rPr>
          <w:lang w:val="en-US"/>
        </w:rPr>
        <w:t xml:space="preserve">, </w:t>
      </w:r>
      <w:proofErr w:type="spellStart"/>
      <w:r w:rsidRPr="00620300">
        <w:rPr>
          <w:lang w:val="en-US"/>
        </w:rPr>
        <w:t>Sjaak</w:t>
      </w:r>
      <w:proofErr w:type="spellEnd"/>
      <w:r w:rsidRPr="00620300">
        <w:rPr>
          <w:lang w:val="en-US"/>
        </w:rPr>
        <w:t xml:space="preserve"> van der</w:t>
      </w:r>
      <w:r w:rsidR="00BC6289" w:rsidRPr="00620300">
        <w:rPr>
          <w:lang w:val="en-US"/>
        </w:rPr>
        <w:t>, Reynolds Whyte, Susan &amp; Hardon, Anita</w:t>
      </w:r>
      <w:r w:rsidR="00BA3C4E" w:rsidRPr="00620300">
        <w:rPr>
          <w:lang w:val="en-US"/>
        </w:rPr>
        <w:t xml:space="preserve"> (1996</w:t>
      </w:r>
      <w:r w:rsidR="00FE39ED" w:rsidRPr="00620300">
        <w:rPr>
          <w:lang w:val="en-US"/>
        </w:rPr>
        <w:t xml:space="preserve">). </w:t>
      </w:r>
      <w:r w:rsidR="00BA3C4E" w:rsidRPr="00620300">
        <w:rPr>
          <w:lang w:val="en-US"/>
        </w:rPr>
        <w:t>The anthropology of pharmaceuticals: A biographical approach</w:t>
      </w:r>
      <w:r w:rsidR="005C0D51" w:rsidRPr="00620300">
        <w:rPr>
          <w:lang w:val="en-US"/>
        </w:rPr>
        <w:t xml:space="preserve">. </w:t>
      </w:r>
      <w:proofErr w:type="spellStart"/>
      <w:r w:rsidR="005C0D51" w:rsidRPr="005C0D51">
        <w:rPr>
          <w:i/>
        </w:rPr>
        <w:t>Annu</w:t>
      </w:r>
      <w:proofErr w:type="spellEnd"/>
      <w:r w:rsidR="005C0D51" w:rsidRPr="005C0D51">
        <w:rPr>
          <w:i/>
        </w:rPr>
        <w:t xml:space="preserve">. Rev. </w:t>
      </w:r>
      <w:proofErr w:type="spellStart"/>
      <w:r w:rsidR="005C0D51" w:rsidRPr="005C0D51">
        <w:rPr>
          <w:i/>
        </w:rPr>
        <w:t>Anthropol</w:t>
      </w:r>
      <w:proofErr w:type="spellEnd"/>
      <w:r w:rsidR="005C0D51">
        <w:t>, 25,</w:t>
      </w:r>
      <w:r w:rsidR="00AB65FB">
        <w:t xml:space="preserve"> </w:t>
      </w:r>
      <w:proofErr w:type="spellStart"/>
      <w:r w:rsidR="00AB65FB">
        <w:t>doi</w:t>
      </w:r>
      <w:proofErr w:type="spellEnd"/>
      <w:r w:rsidR="00AB65FB">
        <w:t xml:space="preserve">: </w:t>
      </w:r>
      <w:r w:rsidR="00AB65FB" w:rsidRPr="00AB65FB">
        <w:t>10.1146/annurev.anthro.</w:t>
      </w:r>
      <w:proofErr w:type="gramStart"/>
      <w:r w:rsidR="00AB65FB" w:rsidRPr="00AB65FB">
        <w:t>25.1.153</w:t>
      </w:r>
      <w:proofErr w:type="gramEnd"/>
      <w:r w:rsidR="005C0D51">
        <w:t xml:space="preserve"> s. </w:t>
      </w:r>
      <w:r w:rsidR="005C0D51" w:rsidRPr="005C0D51">
        <w:t>153-</w:t>
      </w:r>
      <w:r w:rsidR="005C0D51">
        <w:t>1</w:t>
      </w:r>
      <w:r w:rsidR="005C0D51" w:rsidRPr="005C0D51">
        <w:t>78</w:t>
      </w:r>
      <w:r w:rsidR="005C0D51">
        <w:t>. (26 s)</w:t>
      </w:r>
    </w:p>
    <w:p w14:paraId="5BB520BC" w14:textId="5B149AED" w:rsidR="00E6623E" w:rsidRDefault="00E6623E" w:rsidP="00E6623E">
      <w:pPr>
        <w:spacing w:after="0"/>
      </w:pPr>
    </w:p>
    <w:p w14:paraId="670F9EC0" w14:textId="02CFE3A0" w:rsidR="00886F33" w:rsidRPr="009867B3" w:rsidRDefault="00884AF3" w:rsidP="00886F33">
      <w:pPr>
        <w:spacing w:after="0"/>
      </w:pPr>
      <w:r w:rsidRPr="00AB65FB">
        <w:t xml:space="preserve">Hansson, Kristofer, </w:t>
      </w:r>
      <w:proofErr w:type="spellStart"/>
      <w:r w:rsidRPr="00AB65FB">
        <w:t>Lenader</w:t>
      </w:r>
      <w:proofErr w:type="spellEnd"/>
      <w:r w:rsidRPr="00AB65FB">
        <w:t xml:space="preserve">, Cecilia, &amp; </w:t>
      </w:r>
      <w:proofErr w:type="spellStart"/>
      <w:r w:rsidRPr="00AB65FB">
        <w:t>Loodin</w:t>
      </w:r>
      <w:proofErr w:type="spellEnd"/>
      <w:r w:rsidRPr="00AB65FB">
        <w:t xml:space="preserve">, Henrik (red.) (2021). </w:t>
      </w:r>
      <w:r w:rsidRPr="00AB65FB">
        <w:rPr>
          <w:i/>
          <w:iCs/>
        </w:rPr>
        <w:t>Att leva med bakterier</w:t>
      </w:r>
      <w:r w:rsidR="00886F33" w:rsidRPr="00AB65FB">
        <w:rPr>
          <w:i/>
          <w:iCs/>
        </w:rPr>
        <w:t xml:space="preserve">. Möjligheter till ett </w:t>
      </w:r>
      <w:proofErr w:type="spellStart"/>
      <w:r w:rsidR="00886F33" w:rsidRPr="00AB65FB">
        <w:rPr>
          <w:i/>
          <w:iCs/>
        </w:rPr>
        <w:t>levbart</w:t>
      </w:r>
      <w:proofErr w:type="spellEnd"/>
      <w:r w:rsidR="00886F33" w:rsidRPr="00AB65FB">
        <w:rPr>
          <w:i/>
          <w:iCs/>
        </w:rPr>
        <w:t xml:space="preserve"> </w:t>
      </w:r>
      <w:proofErr w:type="spellStart"/>
      <w:r w:rsidR="00886F33" w:rsidRPr="00AB65FB">
        <w:rPr>
          <w:i/>
          <w:iCs/>
        </w:rPr>
        <w:t>immunitärt</w:t>
      </w:r>
      <w:proofErr w:type="spellEnd"/>
      <w:r w:rsidR="00886F33" w:rsidRPr="00AB65FB">
        <w:rPr>
          <w:i/>
          <w:iCs/>
        </w:rPr>
        <w:t xml:space="preserve"> liv.</w:t>
      </w:r>
      <w:r w:rsidR="00886F33" w:rsidRPr="00AB65FB">
        <w:t xml:space="preserve"> Lund: </w:t>
      </w:r>
      <w:proofErr w:type="spellStart"/>
      <w:r w:rsidR="00886F33" w:rsidRPr="00AB65FB">
        <w:t>Pufendorf</w:t>
      </w:r>
      <w:proofErr w:type="spellEnd"/>
      <w:r w:rsidR="00886F33" w:rsidRPr="00AB65FB">
        <w:t xml:space="preserve"> Institutet. ISBN 978-91-984394-2-7. S.</w:t>
      </w:r>
      <w:proofErr w:type="gramStart"/>
      <w:r w:rsidR="00886F33" w:rsidRPr="00AB65FB">
        <w:t>7-17</w:t>
      </w:r>
      <w:proofErr w:type="gramEnd"/>
      <w:r w:rsidR="00886F33" w:rsidRPr="00AB65FB">
        <w:t xml:space="preserve"> &amp; s.143-156 (25 s)</w:t>
      </w:r>
    </w:p>
    <w:p w14:paraId="2C2BC1F0" w14:textId="77777777" w:rsidR="00733206" w:rsidRDefault="00733206" w:rsidP="00E6623E">
      <w:pPr>
        <w:spacing w:after="0"/>
      </w:pPr>
    </w:p>
    <w:p w14:paraId="25BBD54D" w14:textId="77777777" w:rsidR="00733206" w:rsidRPr="00733206" w:rsidRDefault="00733206" w:rsidP="00E6623E">
      <w:pPr>
        <w:spacing w:after="0"/>
        <w:rPr>
          <w:b/>
        </w:rPr>
      </w:pPr>
      <w:proofErr w:type="spellStart"/>
      <w:r w:rsidRPr="00412DC9">
        <w:t>Hammarlin</w:t>
      </w:r>
      <w:proofErr w:type="spellEnd"/>
      <w:r w:rsidRPr="00412DC9">
        <w:t>, Mia-Marie</w:t>
      </w:r>
      <w:r>
        <w:t xml:space="preserve"> (2008).</w:t>
      </w:r>
      <w:r w:rsidRPr="00412DC9">
        <w:t xml:space="preserve"> </w:t>
      </w:r>
      <w:r w:rsidRPr="00733206">
        <w:rPr>
          <w:i/>
        </w:rPr>
        <w:t>Att leva som utbränd: en etnologisk studie av långtidssjukskrivna</w:t>
      </w:r>
      <w:r>
        <w:t>. Eslöv:</w:t>
      </w:r>
      <w:r w:rsidRPr="00412DC9">
        <w:t xml:space="preserve"> Brutu</w:t>
      </w:r>
      <w:r>
        <w:t>s Östlings bokförlag Symposion.</w:t>
      </w:r>
      <w:r w:rsidRPr="00284C39">
        <w:t xml:space="preserve"> </w:t>
      </w:r>
      <w:r>
        <w:t xml:space="preserve">ISBN </w:t>
      </w:r>
      <w:proofErr w:type="gramStart"/>
      <w:r>
        <w:t>978917139809</w:t>
      </w:r>
      <w:r w:rsidRPr="00284C39">
        <w:t>3</w:t>
      </w:r>
      <w:proofErr w:type="gramEnd"/>
      <w:r w:rsidR="00AE1A13">
        <w:t xml:space="preserve">. s. </w:t>
      </w:r>
      <w:proofErr w:type="gramStart"/>
      <w:r w:rsidR="00AE1A13" w:rsidRPr="00AE1A13">
        <w:t>39-93</w:t>
      </w:r>
      <w:proofErr w:type="gramEnd"/>
      <w:r w:rsidR="00AE1A13">
        <w:t xml:space="preserve"> (54</w:t>
      </w:r>
      <w:r>
        <w:t xml:space="preserve"> s) </w:t>
      </w:r>
    </w:p>
    <w:p w14:paraId="31F2BEE5" w14:textId="77777777" w:rsidR="00E86A4A" w:rsidRDefault="00E86A4A" w:rsidP="00E6623E">
      <w:pPr>
        <w:spacing w:after="0"/>
      </w:pPr>
    </w:p>
    <w:p w14:paraId="48921B73" w14:textId="77777777" w:rsidR="008C3184" w:rsidRDefault="00E86A4A" w:rsidP="00E6623E">
      <w:pPr>
        <w:spacing w:after="0"/>
      </w:pPr>
      <w:r w:rsidRPr="00D54E45">
        <w:t>Hörnfeldt</w:t>
      </w:r>
      <w:r>
        <w:t>,</w:t>
      </w:r>
      <w:r w:rsidRPr="00D54E45">
        <w:t xml:space="preserve"> Helena </w:t>
      </w:r>
      <w:r>
        <w:t xml:space="preserve">(2011). </w:t>
      </w:r>
      <w:r w:rsidRPr="00D54E45">
        <w:t>Utveckling som mål och måttstock. Om barnhäls</w:t>
      </w:r>
      <w:r>
        <w:t>ovårdens fyraårskontroller.</w:t>
      </w:r>
      <w:r w:rsidRPr="00E86A4A">
        <w:rPr>
          <w:i/>
        </w:rPr>
        <w:t xml:space="preserve"> Socialmedicinsk tidskrift</w:t>
      </w:r>
      <w:r w:rsidRPr="00DE3E69">
        <w:t>, 88:3</w:t>
      </w:r>
      <w:r>
        <w:t>,</w:t>
      </w:r>
      <w:r w:rsidRPr="00DE3E69">
        <w:t xml:space="preserve"> </w:t>
      </w:r>
      <w:r>
        <w:t xml:space="preserve">s. </w:t>
      </w:r>
      <w:proofErr w:type="gramStart"/>
      <w:r>
        <w:t>199-206</w:t>
      </w:r>
      <w:proofErr w:type="gramEnd"/>
      <w:r w:rsidRPr="00DE3E69">
        <w:t>.</w:t>
      </w:r>
      <w:r w:rsidRPr="00E86A4A">
        <w:t xml:space="preserve"> </w:t>
      </w:r>
      <w:r w:rsidRPr="00850283">
        <w:t>ISSN</w:t>
      </w:r>
      <w:r>
        <w:t xml:space="preserve"> </w:t>
      </w:r>
      <w:r w:rsidRPr="00850283">
        <w:t>0037-833X</w:t>
      </w:r>
      <w:r w:rsidR="00786B6F">
        <w:t>.</w:t>
      </w:r>
      <w:r>
        <w:t xml:space="preserve"> (8 s)</w:t>
      </w:r>
      <w:r w:rsidRPr="00DE3E69">
        <w:t xml:space="preserve">  </w:t>
      </w:r>
    </w:p>
    <w:p w14:paraId="2833F6D3" w14:textId="77777777" w:rsidR="008C3184" w:rsidRDefault="008C3184" w:rsidP="00E6623E">
      <w:pPr>
        <w:spacing w:after="0"/>
      </w:pPr>
    </w:p>
    <w:p w14:paraId="6C90D3A4" w14:textId="77777777" w:rsidR="008C3184" w:rsidRPr="00A34655" w:rsidRDefault="008C3184" w:rsidP="008C3184">
      <w:pPr>
        <w:spacing w:after="0"/>
        <w:rPr>
          <w:lang w:val="en-US"/>
        </w:rPr>
      </w:pPr>
      <w:r w:rsidRPr="00A34655">
        <w:t xml:space="preserve">Irwin, Rachel and Hansson, Kristofer (2020) SvD debatt, Folkhälsomyndigheten följer WHO:s rekommendationer. </w:t>
      </w:r>
      <w:r w:rsidRPr="00A34655">
        <w:rPr>
          <w:lang w:val="en-US"/>
        </w:rPr>
        <w:t>Svd.se</w:t>
      </w:r>
    </w:p>
    <w:p w14:paraId="0B14365D" w14:textId="77777777" w:rsidR="008C3184" w:rsidRPr="00A34655" w:rsidRDefault="00004141" w:rsidP="008C3184">
      <w:pPr>
        <w:spacing w:after="0"/>
        <w:rPr>
          <w:lang w:val="en-US"/>
        </w:rPr>
      </w:pPr>
      <w:hyperlink r:id="rId12" w:history="1">
        <w:r w:rsidR="008C3184" w:rsidRPr="00A34655">
          <w:rPr>
            <w:rStyle w:val="Hyperlnk"/>
            <w:lang w:val="en-US"/>
          </w:rPr>
          <w:t>https://www.svd.se/folkhalsomyndigheten-foljer-whos-rekommendationer</w:t>
        </w:r>
      </w:hyperlink>
    </w:p>
    <w:p w14:paraId="217643F6" w14:textId="77777777" w:rsidR="00441EA8" w:rsidRPr="00A34655" w:rsidRDefault="00441EA8" w:rsidP="00E6623E">
      <w:pPr>
        <w:spacing w:after="0"/>
        <w:rPr>
          <w:lang w:val="en-US"/>
        </w:rPr>
      </w:pPr>
    </w:p>
    <w:p w14:paraId="5119F45B" w14:textId="77777777" w:rsidR="00441EA8" w:rsidRDefault="00441EA8" w:rsidP="00441EA8">
      <w:pPr>
        <w:spacing w:after="0" w:line="240" w:lineRule="auto"/>
      </w:pPr>
      <w:r w:rsidRPr="00AB65FB">
        <w:t xml:space="preserve">Jansson, Christina (2008). </w:t>
      </w:r>
      <w:r w:rsidRPr="00F3689A">
        <w:rPr>
          <w:i/>
        </w:rPr>
        <w:t xml:space="preserve">Maktfyllda möten i medicinska rum: Debatt, kunskap och praktik i svensk förlossningsvård </w:t>
      </w:r>
      <w:proofErr w:type="gramStart"/>
      <w:r w:rsidRPr="00F3689A">
        <w:rPr>
          <w:i/>
        </w:rPr>
        <w:t>1960-1985</w:t>
      </w:r>
      <w:proofErr w:type="gramEnd"/>
      <w:r>
        <w:t>. Lund: Sekel bokförlag.</w:t>
      </w:r>
      <w:r w:rsidRPr="001E0748">
        <w:t xml:space="preserve"> ISBN </w:t>
      </w:r>
      <w:proofErr w:type="gramStart"/>
      <w:r w:rsidRPr="001E0748">
        <w:t>978</w:t>
      </w:r>
      <w:r>
        <w:t>918576725</w:t>
      </w:r>
      <w:r w:rsidRPr="001E0748">
        <w:t>0</w:t>
      </w:r>
      <w:proofErr w:type="gramEnd"/>
      <w:r>
        <w:t xml:space="preserve">. (290 s) </w:t>
      </w:r>
    </w:p>
    <w:p w14:paraId="6BC0258A" w14:textId="77777777" w:rsidR="009D777D" w:rsidRDefault="009D777D" w:rsidP="00E6623E">
      <w:pPr>
        <w:spacing w:after="0"/>
      </w:pPr>
    </w:p>
    <w:p w14:paraId="456D2135" w14:textId="77777777" w:rsidR="005414CD" w:rsidRDefault="005414CD" w:rsidP="00E6623E">
      <w:pPr>
        <w:spacing w:after="0"/>
      </w:pPr>
      <w:r>
        <w:t>Johannisson, Karin (2008).</w:t>
      </w:r>
      <w:r w:rsidRPr="005414CD">
        <w:t xml:space="preserve"> Om begreppet</w:t>
      </w:r>
      <w:r>
        <w:t xml:space="preserve"> </w:t>
      </w:r>
      <w:r w:rsidRPr="005414CD">
        <w:t>kultursjukdom</w:t>
      </w:r>
      <w:r>
        <w:t>.</w:t>
      </w:r>
      <w:r w:rsidRPr="005414CD">
        <w:t xml:space="preserve"> </w:t>
      </w:r>
      <w:r w:rsidRPr="00BA5F12">
        <w:rPr>
          <w:i/>
        </w:rPr>
        <w:t>Läkartidningen</w:t>
      </w:r>
      <w:r>
        <w:t xml:space="preserve">, </w:t>
      </w:r>
      <w:r w:rsidRPr="005414CD">
        <w:t>44</w:t>
      </w:r>
      <w:r>
        <w:t>:</w:t>
      </w:r>
      <w:r w:rsidRPr="005414CD">
        <w:t>105</w:t>
      </w:r>
      <w:r>
        <w:t xml:space="preserve">, s. </w:t>
      </w:r>
      <w:proofErr w:type="gramStart"/>
      <w:r>
        <w:t>3129-3132</w:t>
      </w:r>
      <w:proofErr w:type="gramEnd"/>
      <w:r>
        <w:t xml:space="preserve">. </w:t>
      </w:r>
      <w:proofErr w:type="gramStart"/>
      <w:r>
        <w:t>ISSN .</w:t>
      </w:r>
      <w:proofErr w:type="gramEnd"/>
      <w:r>
        <w:t xml:space="preserve"> </w:t>
      </w:r>
      <w:proofErr w:type="gramStart"/>
      <w:r w:rsidR="00BA5F12" w:rsidRPr="00BA5F12">
        <w:t>1652-7518</w:t>
      </w:r>
      <w:proofErr w:type="gramEnd"/>
      <w:r w:rsidR="00966563">
        <w:t>.</w:t>
      </w:r>
      <w:r w:rsidR="00BA5F12" w:rsidRPr="00BA5F12">
        <w:t xml:space="preserve"> </w:t>
      </w:r>
      <w:r>
        <w:t>(4 s)</w:t>
      </w:r>
    </w:p>
    <w:p w14:paraId="069FD4AF" w14:textId="77777777" w:rsidR="005414CD" w:rsidRDefault="005414CD" w:rsidP="00E6623E">
      <w:pPr>
        <w:spacing w:after="0"/>
      </w:pPr>
    </w:p>
    <w:p w14:paraId="3CAEFCAA" w14:textId="44534158" w:rsidR="009D777D" w:rsidRDefault="00C55354" w:rsidP="00E6623E">
      <w:pPr>
        <w:spacing w:after="0"/>
      </w:pPr>
      <w:r w:rsidRPr="009B4825">
        <w:t xml:space="preserve">Johansson, Anna (2010). </w:t>
      </w:r>
      <w:r w:rsidRPr="009B4825">
        <w:rPr>
          <w:i/>
        </w:rPr>
        <w:t>Självskada. En etnologisk studie av mening och identitet i berättelser om skärande</w:t>
      </w:r>
      <w:r w:rsidRPr="009B4825">
        <w:t xml:space="preserve">. </w:t>
      </w:r>
      <w:proofErr w:type="gramStart"/>
      <w:r w:rsidRPr="009B4825">
        <w:t>Umeå :</w:t>
      </w:r>
      <w:proofErr w:type="gramEnd"/>
      <w:r w:rsidRPr="009B4825">
        <w:t xml:space="preserve"> Umeå universitet</w:t>
      </w:r>
      <w:r w:rsidR="00786B6F" w:rsidRPr="009B4825">
        <w:t>.</w:t>
      </w:r>
      <w:r w:rsidR="00AE47E5" w:rsidRPr="009B4825">
        <w:t xml:space="preserve"> ISBN 978-91-7327-129-5.</w:t>
      </w:r>
      <w:r w:rsidR="009D777D" w:rsidRPr="009B4825">
        <w:t xml:space="preserve"> </w:t>
      </w:r>
      <w:proofErr w:type="gramStart"/>
      <w:r w:rsidR="00946FD5" w:rsidRPr="009B4825">
        <w:t>197-233</w:t>
      </w:r>
      <w:proofErr w:type="gramEnd"/>
      <w:r w:rsidR="00946FD5" w:rsidRPr="009B4825">
        <w:t xml:space="preserve"> </w:t>
      </w:r>
      <w:r w:rsidR="008A58B9" w:rsidRPr="009B4825">
        <w:t>(36</w:t>
      </w:r>
      <w:r w:rsidR="009D777D" w:rsidRPr="009B4825">
        <w:t xml:space="preserve"> s)</w:t>
      </w:r>
      <w:r w:rsidR="009D777D" w:rsidRPr="00DE3E69">
        <w:t xml:space="preserve"> </w:t>
      </w:r>
      <w:r w:rsidR="009D777D" w:rsidRPr="008A2A4A">
        <w:t xml:space="preserve"> </w:t>
      </w:r>
    </w:p>
    <w:p w14:paraId="48FEA95B" w14:textId="6CB3E079" w:rsidR="00D37353" w:rsidRDefault="00D37353" w:rsidP="00E6623E">
      <w:pPr>
        <w:spacing w:after="0"/>
      </w:pPr>
    </w:p>
    <w:p w14:paraId="4BB768AF" w14:textId="66867604" w:rsidR="00D37353" w:rsidRPr="00AB65FB" w:rsidRDefault="00D37353" w:rsidP="00E6623E">
      <w:pPr>
        <w:spacing w:after="0"/>
      </w:pPr>
      <w:r w:rsidRPr="00AB65FB">
        <w:rPr>
          <w:lang w:val="en-US"/>
        </w:rPr>
        <w:t xml:space="preserve">Lapalme, </w:t>
      </w:r>
      <w:proofErr w:type="spellStart"/>
      <w:r w:rsidRPr="00AB65FB">
        <w:rPr>
          <w:lang w:val="en-US"/>
        </w:rPr>
        <w:t>Josée</w:t>
      </w:r>
      <w:proofErr w:type="spellEnd"/>
      <w:r w:rsidRPr="00AB65FB">
        <w:rPr>
          <w:lang w:val="en-US"/>
        </w:rPr>
        <w:t xml:space="preserve">, Haines- Sarah, R., Frohlich, Katherine L. (2019).  More than a buzzword: how intersectionality can advance social inequalities in health research. </w:t>
      </w:r>
      <w:proofErr w:type="spellStart"/>
      <w:r w:rsidRPr="00AB65FB">
        <w:rPr>
          <w:i/>
          <w:iCs/>
        </w:rPr>
        <w:t>Critical</w:t>
      </w:r>
      <w:proofErr w:type="spellEnd"/>
      <w:r w:rsidRPr="00AB65FB">
        <w:rPr>
          <w:i/>
          <w:iCs/>
        </w:rPr>
        <w:t xml:space="preserve"> Public Health</w:t>
      </w:r>
      <w:r w:rsidRPr="00AB65FB">
        <w:t>. 30(4):</w:t>
      </w:r>
      <w:proofErr w:type="gramStart"/>
      <w:r w:rsidRPr="00AB65FB">
        <w:t>494-500</w:t>
      </w:r>
      <w:proofErr w:type="gramEnd"/>
      <w:r w:rsidRPr="00AB65FB">
        <w:t xml:space="preserve">. </w:t>
      </w:r>
      <w:proofErr w:type="spellStart"/>
      <w:r w:rsidR="00AB65FB">
        <w:t>doi</w:t>
      </w:r>
      <w:proofErr w:type="spellEnd"/>
      <w:r w:rsidR="00AB65FB">
        <w:t xml:space="preserve">: </w:t>
      </w:r>
      <w:proofErr w:type="gramStart"/>
      <w:r w:rsidR="00AB65FB" w:rsidRPr="00AB65FB">
        <w:t>10.1080</w:t>
      </w:r>
      <w:proofErr w:type="gramEnd"/>
      <w:r w:rsidR="00AB65FB" w:rsidRPr="00AB65FB">
        <w:t xml:space="preserve">/09581596.2019.1584271 </w:t>
      </w:r>
      <w:r w:rsidRPr="00AB65FB">
        <w:t>(6s)</w:t>
      </w:r>
    </w:p>
    <w:p w14:paraId="0B7006EC" w14:textId="63C63D1C" w:rsidR="00D37353" w:rsidRPr="00AB65FB" w:rsidRDefault="00D37353" w:rsidP="00E6623E">
      <w:pPr>
        <w:spacing w:after="0"/>
      </w:pPr>
    </w:p>
    <w:p w14:paraId="47234FE9" w14:textId="66E70F22" w:rsidR="00D37353" w:rsidRDefault="00D37353" w:rsidP="00E6623E">
      <w:pPr>
        <w:spacing w:after="0"/>
      </w:pPr>
      <w:r w:rsidRPr="00AB65FB">
        <w:rPr>
          <w:lang w:val="en-US"/>
        </w:rPr>
        <w:t xml:space="preserve">Lewis, Emma. (2015) Why there’s no point telling me to </w:t>
      </w:r>
      <w:proofErr w:type="spellStart"/>
      <w:proofErr w:type="gramStart"/>
      <w:r w:rsidRPr="00AB65FB">
        <w:rPr>
          <w:lang w:val="en-US"/>
        </w:rPr>
        <w:t>loose</w:t>
      </w:r>
      <w:proofErr w:type="spellEnd"/>
      <w:proofErr w:type="gramEnd"/>
      <w:r w:rsidRPr="00AB65FB">
        <w:rPr>
          <w:lang w:val="en-US"/>
        </w:rPr>
        <w:t xml:space="preserve"> weight. </w:t>
      </w:r>
      <w:proofErr w:type="spellStart"/>
      <w:r w:rsidRPr="00AB65FB">
        <w:rPr>
          <w:i/>
          <w:iCs/>
        </w:rPr>
        <w:t>BMJ</w:t>
      </w:r>
      <w:proofErr w:type="spellEnd"/>
      <w:r w:rsidRPr="00AB65FB">
        <w:t xml:space="preserve">. </w:t>
      </w:r>
      <w:proofErr w:type="gramStart"/>
      <w:r w:rsidRPr="00AB65FB">
        <w:t>350:g</w:t>
      </w:r>
      <w:proofErr w:type="gramEnd"/>
      <w:r w:rsidRPr="00AB65FB">
        <w:t>6845.</w:t>
      </w:r>
      <w:r w:rsidR="00AB65FB">
        <w:t xml:space="preserve"> </w:t>
      </w:r>
      <w:proofErr w:type="spellStart"/>
      <w:r w:rsidR="00AB65FB">
        <w:t>doi</w:t>
      </w:r>
      <w:proofErr w:type="spellEnd"/>
      <w:r w:rsidR="00AB65FB">
        <w:t xml:space="preserve">: </w:t>
      </w:r>
      <w:r w:rsidR="00AB65FB" w:rsidRPr="00AB65FB">
        <w:t>10.1136/</w:t>
      </w:r>
      <w:proofErr w:type="gramStart"/>
      <w:r w:rsidR="00AB65FB" w:rsidRPr="00AB65FB">
        <w:t>bmj.g</w:t>
      </w:r>
      <w:proofErr w:type="gramEnd"/>
      <w:r w:rsidR="00AB65FB" w:rsidRPr="00AB65FB">
        <w:t>6845</w:t>
      </w:r>
      <w:r w:rsidRPr="00AB65FB">
        <w:t xml:space="preserve"> (2 s)</w:t>
      </w:r>
    </w:p>
    <w:p w14:paraId="201FDD5A" w14:textId="77777777" w:rsidR="00BA5F12" w:rsidRDefault="00BA5F12" w:rsidP="00E6623E">
      <w:pPr>
        <w:spacing w:after="0"/>
      </w:pPr>
    </w:p>
    <w:p w14:paraId="017B8623" w14:textId="77777777" w:rsidR="00BA5F12" w:rsidRPr="009D777D" w:rsidRDefault="00BA5F12" w:rsidP="00E6623E">
      <w:pPr>
        <w:spacing w:after="0"/>
      </w:pPr>
      <w:r w:rsidRPr="00BA5F12">
        <w:t>Melander</w:t>
      </w:r>
      <w:r>
        <w:t>, Stina &amp;</w:t>
      </w:r>
      <w:r w:rsidRPr="00BA5F12">
        <w:t xml:space="preserve"> Lundberg</w:t>
      </w:r>
      <w:r>
        <w:t>, Tove (</w:t>
      </w:r>
      <w:r w:rsidR="006052C5">
        <w:t>2018</w:t>
      </w:r>
      <w:r>
        <w:t>).</w:t>
      </w:r>
      <w:r w:rsidRPr="00BA5F12">
        <w:t xml:space="preserve"> Det </w:t>
      </w:r>
      <w:proofErr w:type="spellStart"/>
      <w:r w:rsidRPr="00BA5F12">
        <w:t>könade</w:t>
      </w:r>
      <w:proofErr w:type="spellEnd"/>
      <w:r w:rsidRPr="00BA5F12">
        <w:t xml:space="preserve"> patientskapet. Om det biopsykosociala perspektivets frånvaro när smärtpatienter möter allmänläkare</w:t>
      </w:r>
      <w:r w:rsidR="006052C5">
        <w:t>.</w:t>
      </w:r>
      <w:r w:rsidR="007F2A0C" w:rsidRPr="007F2A0C">
        <w:t xml:space="preserve"> </w:t>
      </w:r>
      <w:r w:rsidR="007F2A0C" w:rsidRPr="007F2A0C">
        <w:rPr>
          <w:i/>
        </w:rPr>
        <w:t>Tidskrift för genusvetenskap</w:t>
      </w:r>
      <w:r w:rsidR="007F2A0C">
        <w:t>,</w:t>
      </w:r>
      <w:r w:rsidR="007F2A0C" w:rsidRPr="007F2A0C">
        <w:t xml:space="preserve"> 39:</w:t>
      </w:r>
      <w:proofErr w:type="gramStart"/>
      <w:r w:rsidR="007F2A0C" w:rsidRPr="007F2A0C">
        <w:t>2-3</w:t>
      </w:r>
      <w:proofErr w:type="gramEnd"/>
      <w:r w:rsidR="007F2A0C">
        <w:t>, s.</w:t>
      </w:r>
      <w:r w:rsidR="00FD6CB9">
        <w:t xml:space="preserve"> 49-67</w:t>
      </w:r>
      <w:r w:rsidR="007F2A0C">
        <w:t xml:space="preserve">. ISSN </w:t>
      </w:r>
      <w:r w:rsidR="007F2A0C" w:rsidRPr="007F2A0C">
        <w:t>1654-</w:t>
      </w:r>
      <w:r w:rsidR="007F2A0C" w:rsidRPr="00FD6CB9">
        <w:t xml:space="preserve">5443. </w:t>
      </w:r>
      <w:r w:rsidR="00FD6CB9" w:rsidRPr="00FD6CB9">
        <w:t>(20</w:t>
      </w:r>
      <w:r w:rsidR="007F2A0C" w:rsidRPr="00FD6CB9">
        <w:t xml:space="preserve"> s)</w:t>
      </w:r>
      <w:r w:rsidRPr="00BA5F12">
        <w:t xml:space="preserve"> </w:t>
      </w:r>
    </w:p>
    <w:p w14:paraId="7AD5A848" w14:textId="77777777" w:rsidR="008F3B85" w:rsidRDefault="008F3B85" w:rsidP="00E6623E">
      <w:pPr>
        <w:spacing w:after="0"/>
      </w:pPr>
    </w:p>
    <w:p w14:paraId="71A5BB81" w14:textId="77777777" w:rsidR="008F3B85" w:rsidRPr="00DE3E69" w:rsidRDefault="008F3B85" w:rsidP="00E6623E">
      <w:pPr>
        <w:spacing w:after="0"/>
      </w:pPr>
      <w:r>
        <w:t xml:space="preserve">Nilsson, Gabriella (2011). </w:t>
      </w:r>
      <w:r w:rsidRPr="00C62770">
        <w:t>Den fetmadrivande miljön.</w:t>
      </w:r>
      <w:r>
        <w:t xml:space="preserve"> </w:t>
      </w:r>
      <w:r w:rsidRPr="00C62770">
        <w:t>Kulturella föreställningar om samhället i populärmedicinska</w:t>
      </w:r>
      <w:r>
        <w:t xml:space="preserve"> texter om övervikt och fetma. </w:t>
      </w:r>
      <w:r w:rsidRPr="008F3B85">
        <w:rPr>
          <w:i/>
        </w:rPr>
        <w:t>Socialmedicinsk tidskrift</w:t>
      </w:r>
      <w:r w:rsidRPr="00DE3E69">
        <w:t>, 88:3</w:t>
      </w:r>
      <w:r w:rsidR="00AF5C24">
        <w:t>,</w:t>
      </w:r>
      <w:r w:rsidRPr="00DE3E69">
        <w:t xml:space="preserve"> </w:t>
      </w:r>
      <w:r>
        <w:t xml:space="preserve">s. </w:t>
      </w:r>
      <w:proofErr w:type="gramStart"/>
      <w:r>
        <w:t>207-216</w:t>
      </w:r>
      <w:proofErr w:type="gramEnd"/>
      <w:r w:rsidRPr="00DE3E69">
        <w:t>.</w:t>
      </w:r>
      <w:r w:rsidRPr="008F3B85">
        <w:t xml:space="preserve"> </w:t>
      </w:r>
      <w:r w:rsidRPr="00850283">
        <w:t>ISSN</w:t>
      </w:r>
      <w:r>
        <w:t xml:space="preserve"> </w:t>
      </w:r>
      <w:r w:rsidRPr="00850283">
        <w:t>0037-833X</w:t>
      </w:r>
      <w:r w:rsidR="00786B6F">
        <w:t>.</w:t>
      </w:r>
      <w:r>
        <w:t xml:space="preserve"> (10 s)</w:t>
      </w:r>
      <w:r w:rsidRPr="00DE3E69">
        <w:t xml:space="preserve"> </w:t>
      </w:r>
    </w:p>
    <w:p w14:paraId="35093CA9" w14:textId="77777777" w:rsidR="00686A41" w:rsidRPr="00620300" w:rsidRDefault="00686A41" w:rsidP="00B16989">
      <w:pPr>
        <w:spacing w:after="0"/>
        <w:rPr>
          <w:lang w:val="en-US"/>
        </w:rPr>
      </w:pPr>
    </w:p>
    <w:p w14:paraId="3E690140" w14:textId="77777777" w:rsidR="006C3D7B" w:rsidRPr="00620300" w:rsidRDefault="00686A41" w:rsidP="00686A41">
      <w:pPr>
        <w:spacing w:after="0"/>
        <w:rPr>
          <w:lang w:val="en-US"/>
        </w:rPr>
      </w:pPr>
      <w:r w:rsidRPr="00620300">
        <w:rPr>
          <w:lang w:val="en-US"/>
        </w:rPr>
        <w:t xml:space="preserve">Kleinman, Arthur (1988). </w:t>
      </w:r>
      <w:r w:rsidR="00813E4C" w:rsidRPr="00620300">
        <w:rPr>
          <w:i/>
          <w:lang w:val="en-US"/>
        </w:rPr>
        <w:t>The I</w:t>
      </w:r>
      <w:r w:rsidRPr="00620300">
        <w:rPr>
          <w:i/>
          <w:lang w:val="en-US"/>
        </w:rPr>
        <w:t>lln</w:t>
      </w:r>
      <w:r w:rsidR="00813E4C" w:rsidRPr="00620300">
        <w:rPr>
          <w:i/>
          <w:lang w:val="en-US"/>
        </w:rPr>
        <w:t>ess N</w:t>
      </w:r>
      <w:r w:rsidRPr="00620300">
        <w:rPr>
          <w:i/>
          <w:lang w:val="en-US"/>
        </w:rPr>
        <w:t>arratives: S</w:t>
      </w:r>
      <w:r w:rsidR="00813E4C" w:rsidRPr="00620300">
        <w:rPr>
          <w:i/>
          <w:lang w:val="en-US"/>
        </w:rPr>
        <w:t>uffering, Healing, and the H</w:t>
      </w:r>
      <w:r w:rsidRPr="00620300">
        <w:rPr>
          <w:i/>
          <w:lang w:val="en-US"/>
        </w:rPr>
        <w:t xml:space="preserve">uman </w:t>
      </w:r>
      <w:r w:rsidR="00813E4C" w:rsidRPr="00620300">
        <w:rPr>
          <w:i/>
          <w:lang w:val="en-US"/>
        </w:rPr>
        <w:t>C</w:t>
      </w:r>
      <w:r w:rsidRPr="00620300">
        <w:rPr>
          <w:i/>
          <w:lang w:val="en-US"/>
        </w:rPr>
        <w:t>ondition</w:t>
      </w:r>
      <w:r w:rsidRPr="00620300">
        <w:rPr>
          <w:lang w:val="en-US"/>
        </w:rPr>
        <w:t xml:space="preserve">. New York: Basic Books. ISBN 9780465032044. s. 3-74 (71 s)  </w:t>
      </w:r>
    </w:p>
    <w:p w14:paraId="5D61D6A1" w14:textId="4A23E070" w:rsidR="00E22804" w:rsidRDefault="00E22804" w:rsidP="00686A41">
      <w:pPr>
        <w:spacing w:after="0"/>
        <w:rPr>
          <w:lang w:val="en-US"/>
        </w:rPr>
      </w:pPr>
    </w:p>
    <w:p w14:paraId="11FE8FC5" w14:textId="2CF927DA" w:rsidR="00884AF3" w:rsidRPr="00AB65FB" w:rsidRDefault="00884AF3" w:rsidP="00AB65FB">
      <w:pPr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AB65FB">
        <w:rPr>
          <w:lang w:val="en-US"/>
        </w:rPr>
        <w:t>Lindvall</w:t>
      </w:r>
      <w:proofErr w:type="spellEnd"/>
      <w:r w:rsidRPr="00AB65FB">
        <w:rPr>
          <w:lang w:val="en-US"/>
        </w:rPr>
        <w:t xml:space="preserve">, </w:t>
      </w:r>
      <w:proofErr w:type="spellStart"/>
      <w:r w:rsidRPr="00AB65FB">
        <w:rPr>
          <w:lang w:val="en-US"/>
        </w:rPr>
        <w:t>Olle</w:t>
      </w:r>
      <w:proofErr w:type="spellEnd"/>
      <w:r w:rsidRPr="00AB65FB">
        <w:rPr>
          <w:lang w:val="en-US"/>
        </w:rPr>
        <w:t xml:space="preserve"> and Hyun, </w:t>
      </w:r>
      <w:proofErr w:type="spellStart"/>
      <w:r w:rsidRPr="00AB65FB">
        <w:rPr>
          <w:lang w:val="en-US"/>
        </w:rPr>
        <w:t>Insoo</w:t>
      </w:r>
      <w:proofErr w:type="spellEnd"/>
      <w:r w:rsidRPr="00AB65FB">
        <w:rPr>
          <w:lang w:val="en-US"/>
        </w:rPr>
        <w:t xml:space="preserve"> (2009) Medical Innovation Versus Stem Cell Tourism. </w:t>
      </w:r>
      <w:r w:rsidRPr="00AB65FB">
        <w:rPr>
          <w:i/>
          <w:iCs/>
        </w:rPr>
        <w:t>Science</w:t>
      </w:r>
      <w:r w:rsidRPr="00AB65FB">
        <w:t xml:space="preserve">. 324 (5935), s. </w:t>
      </w:r>
      <w:proofErr w:type="gramStart"/>
      <w:r w:rsidRPr="00AB65FB">
        <w:t>1664-</w:t>
      </w:r>
      <w:r w:rsidRPr="00AB65FB">
        <w:rPr>
          <w:lang w:val="en-US"/>
        </w:rPr>
        <w:t>1665</w:t>
      </w:r>
      <w:proofErr w:type="gramEnd"/>
      <w:r w:rsidR="00AB65FB" w:rsidRPr="00AB65FB">
        <w:rPr>
          <w:lang w:val="en-US"/>
        </w:rPr>
        <w:t xml:space="preserve">. </w:t>
      </w:r>
      <w:proofErr w:type="spellStart"/>
      <w:r w:rsidR="00AB65FB" w:rsidRPr="00AB65FB">
        <w:rPr>
          <w:lang w:val="en-US"/>
        </w:rPr>
        <w:t>doi</w:t>
      </w:r>
      <w:proofErr w:type="spellEnd"/>
      <w:r w:rsidR="00AB65FB" w:rsidRPr="00AB65FB">
        <w:rPr>
          <w:lang w:val="en-US"/>
        </w:rPr>
        <w:t>: 10.1126/science.1171749 (2s)</w:t>
      </w:r>
    </w:p>
    <w:p w14:paraId="0D73CB4A" w14:textId="77777777" w:rsidR="00E22804" w:rsidRDefault="00E22804" w:rsidP="00686A41">
      <w:pPr>
        <w:spacing w:after="0"/>
      </w:pPr>
      <w:r w:rsidRPr="008C3184">
        <w:t xml:space="preserve">Lundin, Susanne (2014). </w:t>
      </w:r>
      <w:r w:rsidRPr="008C3184">
        <w:rPr>
          <w:i/>
        </w:rPr>
        <w:t>Organ till salu</w:t>
      </w:r>
      <w:r w:rsidRPr="008C3184">
        <w:t xml:space="preserve">. </w:t>
      </w:r>
      <w:r w:rsidRPr="00866A1A">
        <w:t>Stockholm: Natur &amp; kultur</w:t>
      </w:r>
      <w:r w:rsidRPr="000957CB">
        <w:t>.</w:t>
      </w:r>
      <w:r w:rsidRPr="00866A1A">
        <w:t xml:space="preserve"> </w:t>
      </w:r>
      <w:r>
        <w:t xml:space="preserve">ISBN </w:t>
      </w:r>
      <w:proofErr w:type="gramStart"/>
      <w:r>
        <w:t>978912713829</w:t>
      </w:r>
      <w:r w:rsidRPr="00866A1A">
        <w:t>2</w:t>
      </w:r>
      <w:proofErr w:type="gramEnd"/>
      <w:r w:rsidR="00CE40AF">
        <w:t>. (252 s)</w:t>
      </w:r>
      <w:r>
        <w:t xml:space="preserve"> </w:t>
      </w:r>
    </w:p>
    <w:p w14:paraId="2E4A7F78" w14:textId="77777777" w:rsidR="006E4038" w:rsidRDefault="006E4038" w:rsidP="00686A41">
      <w:pPr>
        <w:spacing w:after="0"/>
      </w:pPr>
    </w:p>
    <w:p w14:paraId="7B08F129" w14:textId="77777777" w:rsidR="006E4038" w:rsidRPr="00A34655" w:rsidRDefault="006E4038" w:rsidP="006E4038">
      <w:pPr>
        <w:spacing w:after="0" w:line="240" w:lineRule="auto"/>
        <w:rPr>
          <w:rFonts w:cstheme="minorHAnsi"/>
          <w:color w:val="000000" w:themeColor="text1"/>
        </w:rPr>
      </w:pPr>
      <w:r w:rsidRPr="00A34655">
        <w:t xml:space="preserve">Lundin, Susanne &amp; </w:t>
      </w:r>
      <w:proofErr w:type="spellStart"/>
      <w:r w:rsidRPr="00A34655">
        <w:t>Troein</w:t>
      </w:r>
      <w:proofErr w:type="spellEnd"/>
      <w:r w:rsidRPr="00A34655">
        <w:t xml:space="preserve">, Margareta (2020). SvD Debatt, Falska skydd mot covid-19. SvD Debatt. </w:t>
      </w:r>
      <w:hyperlink r:id="rId13" w:history="1">
        <w:r w:rsidRPr="00A34655">
          <w:rPr>
            <w:rStyle w:val="Hyperlnk"/>
            <w:rFonts w:cstheme="minorHAnsi"/>
          </w:rPr>
          <w:t>https://www.svd.se/falska-lakemedel-lovar-skydd-mot-corona 14 april 2020</w:t>
        </w:r>
      </w:hyperlink>
      <w:r w:rsidRPr="00A34655">
        <w:rPr>
          <w:rFonts w:cstheme="minorHAnsi"/>
        </w:rPr>
        <w:t xml:space="preserve"> (1</w:t>
      </w:r>
      <w:r w:rsidRPr="00A34655">
        <w:rPr>
          <w:rFonts w:cstheme="minorHAnsi"/>
          <w:color w:val="000000" w:themeColor="text1"/>
        </w:rPr>
        <w:t>s)</w:t>
      </w:r>
    </w:p>
    <w:p w14:paraId="2118B88B" w14:textId="77777777" w:rsidR="006E4038" w:rsidRPr="00A34655" w:rsidRDefault="006E4038" w:rsidP="006E4038">
      <w:pPr>
        <w:spacing w:after="0" w:line="240" w:lineRule="auto"/>
        <w:rPr>
          <w:rFonts w:cstheme="minorHAnsi"/>
          <w:color w:val="000000" w:themeColor="text1"/>
        </w:rPr>
      </w:pPr>
    </w:p>
    <w:p w14:paraId="714AD735" w14:textId="77777777" w:rsidR="00AB65FB" w:rsidRPr="00AB65FB" w:rsidRDefault="006E4038" w:rsidP="00AB65FB">
      <w:pPr>
        <w:spacing w:after="0" w:line="240" w:lineRule="auto"/>
        <w:rPr>
          <w:rFonts w:cstheme="minorHAnsi"/>
          <w:color w:val="000000" w:themeColor="text1"/>
        </w:rPr>
      </w:pPr>
      <w:r w:rsidRPr="00A34655">
        <w:rPr>
          <w:rFonts w:cstheme="minorHAnsi"/>
          <w:color w:val="000000" w:themeColor="text1"/>
        </w:rPr>
        <w:t xml:space="preserve">Lundin, Susanne; Liu, </w:t>
      </w:r>
      <w:proofErr w:type="spellStart"/>
      <w:r w:rsidRPr="00A34655">
        <w:rPr>
          <w:rFonts w:cstheme="minorHAnsi"/>
          <w:color w:val="000000" w:themeColor="text1"/>
        </w:rPr>
        <w:t>Rui</w:t>
      </w:r>
      <w:proofErr w:type="spellEnd"/>
      <w:r w:rsidRPr="00A34655">
        <w:rPr>
          <w:rFonts w:cstheme="minorHAnsi"/>
          <w:color w:val="000000" w:themeColor="text1"/>
        </w:rPr>
        <w:t xml:space="preserve"> &amp; </w:t>
      </w:r>
      <w:proofErr w:type="spellStart"/>
      <w:r w:rsidRPr="00A34655">
        <w:rPr>
          <w:rFonts w:cstheme="minorHAnsi"/>
          <w:color w:val="000000" w:themeColor="text1"/>
        </w:rPr>
        <w:t>Troein</w:t>
      </w:r>
      <w:proofErr w:type="spellEnd"/>
      <w:r w:rsidRPr="00A34655">
        <w:rPr>
          <w:rFonts w:cstheme="minorHAnsi"/>
          <w:color w:val="000000" w:themeColor="text1"/>
        </w:rPr>
        <w:t xml:space="preserve">, Margareta (2019) Läkemedel på nya arenor. In Kultur X. 10-talet i kulturvetenskaplig belysning, Lundin et al. </w:t>
      </w:r>
      <w:r w:rsidRPr="00A34655">
        <w:rPr>
          <w:rFonts w:cstheme="minorHAnsi"/>
          <w:color w:val="000000" w:themeColor="text1"/>
          <w:lang w:val="en-US"/>
        </w:rPr>
        <w:t xml:space="preserve">Red </w:t>
      </w:r>
      <w:proofErr w:type="spellStart"/>
      <w:r w:rsidRPr="00A34655">
        <w:rPr>
          <w:rFonts w:cstheme="minorHAnsi"/>
          <w:color w:val="000000" w:themeColor="text1"/>
          <w:lang w:val="en-US"/>
        </w:rPr>
        <w:t>Höög</w:t>
      </w:r>
      <w:proofErr w:type="spellEnd"/>
      <w:r w:rsidRPr="00A34655">
        <w:rPr>
          <w:rFonts w:cstheme="minorHAnsi"/>
          <w:color w:val="000000" w:themeColor="text1"/>
          <w:lang w:val="en-US"/>
        </w:rPr>
        <w:t xml:space="preserve">, </w:t>
      </w:r>
      <w:proofErr w:type="spellStart"/>
      <w:r w:rsidRPr="00A34655">
        <w:rPr>
          <w:rFonts w:cstheme="minorHAnsi"/>
          <w:color w:val="000000" w:themeColor="text1"/>
          <w:lang w:val="en-US"/>
        </w:rPr>
        <w:t>Kärrholm</w:t>
      </w:r>
      <w:proofErr w:type="spellEnd"/>
      <w:r w:rsidRPr="00A34655">
        <w:rPr>
          <w:rFonts w:cstheme="minorHAnsi"/>
          <w:color w:val="000000" w:themeColor="text1"/>
          <w:lang w:val="en-US"/>
        </w:rPr>
        <w:t xml:space="preserve"> &amp; Nilsson, 2019</w:t>
      </w:r>
      <w:r w:rsidR="00AB65FB">
        <w:rPr>
          <w:rFonts w:cstheme="minorHAnsi"/>
          <w:color w:val="000000" w:themeColor="text1"/>
          <w:lang w:val="en-US"/>
        </w:rPr>
        <w:t xml:space="preserve">. ISBN </w:t>
      </w:r>
      <w:r w:rsidR="00AB65FB" w:rsidRPr="00AB65FB">
        <w:rPr>
          <w:rFonts w:cstheme="minorHAnsi"/>
          <w:color w:val="000000" w:themeColor="text1"/>
        </w:rPr>
        <w:t>978-91-985459-3-7</w:t>
      </w:r>
    </w:p>
    <w:p w14:paraId="4C6C6FB5" w14:textId="5F2EF7C6" w:rsidR="006E4038" w:rsidRPr="008C3184" w:rsidRDefault="006E4038" w:rsidP="006E4038">
      <w:pPr>
        <w:spacing w:after="0" w:line="240" w:lineRule="auto"/>
        <w:rPr>
          <w:rFonts w:cstheme="minorHAnsi"/>
          <w:color w:val="000000" w:themeColor="text1"/>
          <w:lang w:val="en-US"/>
        </w:rPr>
      </w:pPr>
      <w:r w:rsidRPr="00A34655">
        <w:rPr>
          <w:rFonts w:cstheme="minorHAnsi"/>
          <w:color w:val="000000" w:themeColor="text1"/>
          <w:lang w:val="en-US"/>
        </w:rPr>
        <w:t xml:space="preserve"> (12s)</w:t>
      </w:r>
    </w:p>
    <w:p w14:paraId="4750996B" w14:textId="77777777" w:rsidR="00FC5D79" w:rsidRPr="008C3184" w:rsidRDefault="00FC5D79" w:rsidP="00686A41">
      <w:pPr>
        <w:spacing w:after="0"/>
        <w:rPr>
          <w:lang w:val="en-US"/>
        </w:rPr>
      </w:pPr>
    </w:p>
    <w:p w14:paraId="7A1A6E1E" w14:textId="2F16DBF2" w:rsidR="00FC5D79" w:rsidRPr="00AB65FB" w:rsidRDefault="00FC5D79" w:rsidP="00686A41">
      <w:pPr>
        <w:spacing w:after="0"/>
      </w:pPr>
      <w:r w:rsidRPr="00620300">
        <w:rPr>
          <w:lang w:val="en-US"/>
        </w:rPr>
        <w:t>Murano</w:t>
      </w:r>
      <w:r w:rsidR="00715AF1" w:rsidRPr="00620300">
        <w:rPr>
          <w:lang w:val="en-US"/>
        </w:rPr>
        <w:t xml:space="preserve">, Maria Cristina (2018). </w:t>
      </w:r>
      <w:proofErr w:type="spellStart"/>
      <w:r w:rsidR="00715AF1" w:rsidRPr="00620300">
        <w:rPr>
          <w:lang w:val="en-US"/>
        </w:rPr>
        <w:t>Medicalising</w:t>
      </w:r>
      <w:proofErr w:type="spellEnd"/>
      <w:r w:rsidR="00715AF1" w:rsidRPr="00620300">
        <w:rPr>
          <w:lang w:val="en-US"/>
        </w:rPr>
        <w:t xml:space="preserve"> short children with growth hormone? Ethical considerations of the underlying sociocultural aspects. </w:t>
      </w:r>
      <w:r w:rsidR="00715AF1" w:rsidRPr="00620300">
        <w:rPr>
          <w:i/>
          <w:lang w:val="en-US"/>
        </w:rPr>
        <w:t xml:space="preserve">Med Health Care </w:t>
      </w:r>
      <w:proofErr w:type="spellStart"/>
      <w:r w:rsidR="00715AF1" w:rsidRPr="00620300">
        <w:rPr>
          <w:i/>
          <w:lang w:val="en-US"/>
        </w:rPr>
        <w:t>Philos</w:t>
      </w:r>
      <w:proofErr w:type="spellEnd"/>
      <w:r w:rsidR="00715AF1" w:rsidRPr="00620300">
        <w:rPr>
          <w:lang w:val="en-US"/>
        </w:rPr>
        <w:t>, 21(2), s. 243-253.</w:t>
      </w:r>
      <w:r w:rsidR="00AB65FB">
        <w:rPr>
          <w:lang w:val="en-US"/>
        </w:rPr>
        <w:t xml:space="preserve"> </w:t>
      </w:r>
      <w:proofErr w:type="spellStart"/>
      <w:r w:rsidR="00AB65FB" w:rsidRPr="00AB65FB">
        <w:t>doi</w:t>
      </w:r>
      <w:proofErr w:type="spellEnd"/>
      <w:r w:rsidR="00AB65FB" w:rsidRPr="00AB65FB">
        <w:t xml:space="preserve">: </w:t>
      </w:r>
      <w:proofErr w:type="gramStart"/>
      <w:r w:rsidR="00AB65FB" w:rsidRPr="00AB65FB">
        <w:t>10.1007</w:t>
      </w:r>
      <w:proofErr w:type="gramEnd"/>
      <w:r w:rsidR="00AB65FB" w:rsidRPr="00AB65FB">
        <w:t>/s11019-017-9798-6</w:t>
      </w:r>
      <w:r w:rsidR="00715AF1" w:rsidRPr="00620300">
        <w:rPr>
          <w:lang w:val="en-US"/>
        </w:rPr>
        <w:t xml:space="preserve"> (</w:t>
      </w:r>
      <w:r w:rsidR="00B165FE" w:rsidRPr="00620300">
        <w:rPr>
          <w:lang w:val="en-US"/>
        </w:rPr>
        <w:t>10 s</w:t>
      </w:r>
      <w:r w:rsidR="00715AF1" w:rsidRPr="00620300">
        <w:rPr>
          <w:lang w:val="en-US"/>
        </w:rPr>
        <w:t>)</w:t>
      </w:r>
    </w:p>
    <w:p w14:paraId="62FF6357" w14:textId="77777777" w:rsidR="00A82776" w:rsidRPr="00620300" w:rsidRDefault="00A82776" w:rsidP="00686A41">
      <w:pPr>
        <w:spacing w:after="0"/>
        <w:rPr>
          <w:lang w:val="en-US"/>
        </w:rPr>
      </w:pPr>
    </w:p>
    <w:p w14:paraId="7A92F6EA" w14:textId="6ED109AA" w:rsidR="00A82776" w:rsidRDefault="00A82776" w:rsidP="00686A41">
      <w:pPr>
        <w:spacing w:after="0"/>
        <w:rPr>
          <w:lang w:val="en-US"/>
        </w:rPr>
      </w:pPr>
      <w:proofErr w:type="spellStart"/>
      <w:r w:rsidRPr="00620300">
        <w:rPr>
          <w:rFonts w:hint="eastAsia"/>
          <w:lang w:val="en-US"/>
        </w:rPr>
        <w:lastRenderedPageBreak/>
        <w:t>Pande</w:t>
      </w:r>
      <w:proofErr w:type="spellEnd"/>
      <w:r w:rsidRPr="00620300">
        <w:rPr>
          <w:lang w:val="en-US"/>
        </w:rPr>
        <w:t>,</w:t>
      </w:r>
      <w:r w:rsidRPr="00620300">
        <w:rPr>
          <w:rFonts w:hint="eastAsia"/>
          <w:lang w:val="en-US"/>
        </w:rPr>
        <w:t xml:space="preserve"> Amrita</w:t>
      </w:r>
      <w:r w:rsidRPr="00620300">
        <w:rPr>
          <w:lang w:val="en-US"/>
        </w:rPr>
        <w:t xml:space="preserve"> (2010).</w:t>
      </w:r>
      <w:r w:rsidRPr="00620300">
        <w:rPr>
          <w:rFonts w:hint="eastAsia"/>
          <w:lang w:val="en-US"/>
        </w:rPr>
        <w:t xml:space="preserve"> Commercial </w:t>
      </w:r>
      <w:r w:rsidRPr="00620300">
        <w:rPr>
          <w:lang w:val="en-US"/>
        </w:rPr>
        <w:t>s</w:t>
      </w:r>
      <w:r w:rsidRPr="00620300">
        <w:rPr>
          <w:rFonts w:hint="eastAsia"/>
          <w:lang w:val="en-US"/>
        </w:rPr>
        <w:t xml:space="preserve">urrogacy in India: </w:t>
      </w:r>
      <w:r w:rsidRPr="00620300">
        <w:rPr>
          <w:lang w:val="en-US"/>
        </w:rPr>
        <w:t>m</w:t>
      </w:r>
      <w:r w:rsidRPr="00620300">
        <w:rPr>
          <w:rFonts w:hint="eastAsia"/>
          <w:lang w:val="en-US"/>
        </w:rPr>
        <w:t xml:space="preserve">anufacturing a </w:t>
      </w:r>
      <w:r w:rsidRPr="00620300">
        <w:rPr>
          <w:lang w:val="en-US"/>
        </w:rPr>
        <w:t>p</w:t>
      </w:r>
      <w:r w:rsidRPr="00620300">
        <w:rPr>
          <w:rFonts w:hint="eastAsia"/>
          <w:lang w:val="en-US"/>
        </w:rPr>
        <w:t xml:space="preserve">erfect </w:t>
      </w:r>
      <w:r w:rsidRPr="00620300">
        <w:rPr>
          <w:lang w:val="en-US"/>
        </w:rPr>
        <w:t>m</w:t>
      </w:r>
      <w:r w:rsidRPr="00620300">
        <w:rPr>
          <w:rFonts w:hint="eastAsia"/>
          <w:lang w:val="en-US"/>
        </w:rPr>
        <w:t>other</w:t>
      </w:r>
      <w:r w:rsidRPr="00620300">
        <w:rPr>
          <w:rFonts w:hint="eastAsia"/>
          <w:lang w:val="en-US"/>
        </w:rPr>
        <w:t>‐</w:t>
      </w:r>
      <w:r w:rsidRPr="00620300">
        <w:rPr>
          <w:lang w:val="en-US"/>
        </w:rPr>
        <w:t>w</w:t>
      </w:r>
      <w:r w:rsidRPr="00620300">
        <w:rPr>
          <w:rFonts w:hint="eastAsia"/>
          <w:lang w:val="en-US"/>
        </w:rPr>
        <w:t>orker</w:t>
      </w:r>
      <w:r w:rsidRPr="00620300">
        <w:rPr>
          <w:lang w:val="en-US"/>
        </w:rPr>
        <w:t>.</w:t>
      </w:r>
      <w:r w:rsidRPr="00620300">
        <w:rPr>
          <w:rFonts w:hint="eastAsia"/>
          <w:lang w:val="en-US"/>
        </w:rPr>
        <w:t xml:space="preserve"> </w:t>
      </w:r>
      <w:r w:rsidRPr="00620300">
        <w:rPr>
          <w:rFonts w:hint="eastAsia"/>
          <w:i/>
          <w:lang w:val="en-US"/>
        </w:rPr>
        <w:t>Journal of Women in Culture and Society</w:t>
      </w:r>
      <w:r w:rsidRPr="00620300">
        <w:rPr>
          <w:rFonts w:hint="eastAsia"/>
          <w:lang w:val="en-US"/>
        </w:rPr>
        <w:t>, 35</w:t>
      </w:r>
      <w:r w:rsidRPr="00620300">
        <w:rPr>
          <w:lang w:val="en-US"/>
        </w:rPr>
        <w:t>(</w:t>
      </w:r>
      <w:r w:rsidRPr="00620300">
        <w:rPr>
          <w:rFonts w:hint="eastAsia"/>
          <w:lang w:val="en-US"/>
        </w:rPr>
        <w:t>4</w:t>
      </w:r>
      <w:r w:rsidRPr="00620300">
        <w:rPr>
          <w:lang w:val="en-US"/>
        </w:rPr>
        <w:t>), s</w:t>
      </w:r>
      <w:r w:rsidRPr="00620300">
        <w:rPr>
          <w:rFonts w:hint="eastAsia"/>
          <w:lang w:val="en-US"/>
        </w:rPr>
        <w:t>.</w:t>
      </w:r>
      <w:r w:rsidRPr="00620300">
        <w:rPr>
          <w:lang w:val="en-US"/>
        </w:rPr>
        <w:t xml:space="preserve"> 969-992.</w:t>
      </w:r>
      <w:r w:rsidR="009D1948">
        <w:rPr>
          <w:lang w:val="en-US"/>
        </w:rPr>
        <w:t xml:space="preserve"> </w:t>
      </w:r>
      <w:proofErr w:type="spellStart"/>
      <w:r w:rsidR="009D1948">
        <w:rPr>
          <w:lang w:val="en-US"/>
        </w:rPr>
        <w:t>doi</w:t>
      </w:r>
      <w:proofErr w:type="spellEnd"/>
      <w:r w:rsidR="009D1948">
        <w:rPr>
          <w:lang w:val="en-US"/>
        </w:rPr>
        <w:t xml:space="preserve">: </w:t>
      </w:r>
      <w:r w:rsidR="009D1948" w:rsidRPr="009D1948">
        <w:rPr>
          <w:lang w:val="en-US"/>
        </w:rPr>
        <w:t>10.1086/651043</w:t>
      </w:r>
      <w:r w:rsidRPr="00620300">
        <w:rPr>
          <w:lang w:val="en-US"/>
        </w:rPr>
        <w:t xml:space="preserve"> (24 s)</w:t>
      </w:r>
    </w:p>
    <w:p w14:paraId="3EF75CB2" w14:textId="77777777" w:rsidR="00327E51" w:rsidRPr="00620300" w:rsidRDefault="00327E51" w:rsidP="00686A41">
      <w:pPr>
        <w:spacing w:after="0"/>
        <w:rPr>
          <w:lang w:val="en-US"/>
        </w:rPr>
      </w:pPr>
    </w:p>
    <w:p w14:paraId="32ABE7A4" w14:textId="23F22EBA" w:rsidR="00327E51" w:rsidRPr="009867B3" w:rsidRDefault="00327E51" w:rsidP="00327E51">
      <w:pPr>
        <w:spacing w:after="0"/>
        <w:rPr>
          <w:lang w:val="en-US"/>
        </w:rPr>
      </w:pPr>
      <w:proofErr w:type="spellStart"/>
      <w:r w:rsidRPr="009867B3">
        <w:rPr>
          <w:lang w:val="en-US"/>
        </w:rPr>
        <w:t>Vehmas</w:t>
      </w:r>
      <w:proofErr w:type="spellEnd"/>
      <w:r w:rsidRPr="009867B3">
        <w:rPr>
          <w:lang w:val="en-US"/>
        </w:rPr>
        <w:t xml:space="preserve">, Simo &amp; Watson, Nick (2014). </w:t>
      </w:r>
      <w:r w:rsidR="007936CB" w:rsidRPr="009867B3">
        <w:rPr>
          <w:lang w:val="en-US"/>
        </w:rPr>
        <w:t>Moral Wrongs, Disadvantages, and Disability: A Critique of Critical Disability S</w:t>
      </w:r>
      <w:r w:rsidRPr="009867B3">
        <w:rPr>
          <w:lang w:val="en-US"/>
        </w:rPr>
        <w:t xml:space="preserve">tudies. </w:t>
      </w:r>
      <w:r w:rsidRPr="009867B3">
        <w:rPr>
          <w:i/>
          <w:lang w:val="en-US"/>
        </w:rPr>
        <w:t>Disability &amp; Society</w:t>
      </w:r>
      <w:r w:rsidRPr="009867B3">
        <w:rPr>
          <w:lang w:val="en-US"/>
        </w:rPr>
        <w:t>, 29:4, s. 638-650. ISSN 0968-7599</w:t>
      </w:r>
      <w:r w:rsidR="00786B6F" w:rsidRPr="009867B3">
        <w:rPr>
          <w:lang w:val="en-US"/>
        </w:rPr>
        <w:t>.</w:t>
      </w:r>
      <w:r w:rsidRPr="009867B3">
        <w:rPr>
          <w:lang w:val="en-US"/>
        </w:rPr>
        <w:t xml:space="preserve"> (12 s) </w:t>
      </w:r>
    </w:p>
    <w:p w14:paraId="1CF761A0" w14:textId="5968F89C" w:rsidR="00071935" w:rsidRPr="00A34655" w:rsidRDefault="00071935" w:rsidP="00327E51">
      <w:pPr>
        <w:spacing w:after="0"/>
        <w:rPr>
          <w:lang w:val="en-US"/>
        </w:rPr>
      </w:pPr>
    </w:p>
    <w:p w14:paraId="2B166F6F" w14:textId="6190EDE1" w:rsidR="00071935" w:rsidRPr="00A34655" w:rsidRDefault="00071935" w:rsidP="00071935">
      <w:pPr>
        <w:spacing w:after="0" w:line="240" w:lineRule="auto"/>
        <w:rPr>
          <w:rFonts w:eastAsia="Times New Roman" w:cstheme="minorHAnsi"/>
          <w:color w:val="000000" w:themeColor="text1"/>
          <w:spacing w:val="11"/>
          <w:lang w:eastAsia="sv-SE"/>
        </w:rPr>
      </w:pPr>
      <w:r w:rsidRPr="00A34655">
        <w:rPr>
          <w:lang w:val="en-US"/>
        </w:rPr>
        <w:t>Whyte</w:t>
      </w:r>
      <w:r w:rsidRPr="00A34655">
        <w:rPr>
          <w:rFonts w:eastAsia="Times New Roman" w:cstheme="minorHAnsi"/>
          <w:color w:val="000000" w:themeColor="text1"/>
          <w:spacing w:val="11"/>
          <w:lang w:val="en-US" w:eastAsia="sv-SE"/>
        </w:rPr>
        <w:t xml:space="preserve">, Susan; van der </w:t>
      </w:r>
      <w:proofErr w:type="spellStart"/>
      <w:r w:rsidRPr="00A34655">
        <w:rPr>
          <w:rFonts w:eastAsia="Times New Roman" w:cstheme="minorHAnsi"/>
          <w:color w:val="000000" w:themeColor="text1"/>
          <w:spacing w:val="11"/>
          <w:lang w:val="en-US" w:eastAsia="sv-SE"/>
        </w:rPr>
        <w:t>Geest</w:t>
      </w:r>
      <w:proofErr w:type="spellEnd"/>
      <w:r w:rsidRPr="00A34655">
        <w:rPr>
          <w:rFonts w:eastAsia="Times New Roman" w:cstheme="minorHAnsi"/>
          <w:color w:val="000000" w:themeColor="text1"/>
          <w:spacing w:val="11"/>
          <w:lang w:val="en-US" w:eastAsia="sv-SE"/>
        </w:rPr>
        <w:t xml:space="preserve">, </w:t>
      </w:r>
      <w:proofErr w:type="spellStart"/>
      <w:r w:rsidRPr="00A34655">
        <w:rPr>
          <w:rFonts w:eastAsia="Times New Roman" w:cstheme="minorHAnsi"/>
          <w:color w:val="000000" w:themeColor="text1"/>
          <w:spacing w:val="11"/>
          <w:lang w:val="en-US" w:eastAsia="sv-SE"/>
        </w:rPr>
        <w:t>Sjaak</w:t>
      </w:r>
      <w:proofErr w:type="spellEnd"/>
      <w:r w:rsidRPr="00A34655">
        <w:rPr>
          <w:rFonts w:eastAsia="Times New Roman" w:cstheme="minorHAnsi"/>
          <w:color w:val="000000" w:themeColor="text1"/>
          <w:spacing w:val="11"/>
          <w:lang w:val="en-US" w:eastAsia="sv-SE"/>
        </w:rPr>
        <w:t xml:space="preserve"> &amp; Anita Hardon, The Social Lives of Medicines. </w:t>
      </w:r>
      <w:r w:rsidRPr="00A34655">
        <w:rPr>
          <w:rFonts w:eastAsia="Times New Roman" w:cstheme="minorHAnsi"/>
          <w:color w:val="000000" w:themeColor="text1"/>
          <w:spacing w:val="11"/>
          <w:lang w:eastAsia="sv-SE"/>
        </w:rPr>
        <w:t>Cambridge University Press, 200</w:t>
      </w:r>
      <w:r w:rsidR="009D1948">
        <w:rPr>
          <w:rFonts w:eastAsia="Times New Roman" w:cstheme="minorHAnsi"/>
          <w:color w:val="000000" w:themeColor="text1"/>
          <w:spacing w:val="11"/>
          <w:lang w:eastAsia="sv-SE"/>
        </w:rPr>
        <w:t xml:space="preserve">2. ISBN </w:t>
      </w:r>
      <w:proofErr w:type="gramStart"/>
      <w:r w:rsidR="009D1948" w:rsidRPr="009D1948">
        <w:rPr>
          <w:rFonts w:eastAsia="Times New Roman" w:cstheme="minorHAnsi" w:hint="eastAsia"/>
          <w:color w:val="000000" w:themeColor="text1"/>
          <w:spacing w:val="11"/>
          <w:lang w:eastAsia="sv-SE"/>
        </w:rPr>
        <w:t>9780521804691</w:t>
      </w:r>
      <w:proofErr w:type="gramEnd"/>
      <w:r w:rsidRPr="00A34655">
        <w:rPr>
          <w:rFonts w:eastAsia="Times New Roman" w:cstheme="minorHAnsi"/>
          <w:color w:val="000000" w:themeColor="text1"/>
          <w:spacing w:val="11"/>
          <w:lang w:eastAsia="sv-SE"/>
        </w:rPr>
        <w:t xml:space="preserve"> (120s)</w:t>
      </w:r>
    </w:p>
    <w:p w14:paraId="07E2434B" w14:textId="77777777" w:rsidR="008D146E" w:rsidRDefault="008D146E" w:rsidP="00F82648">
      <w:pPr>
        <w:spacing w:after="0"/>
      </w:pPr>
    </w:p>
    <w:p w14:paraId="0E3C3704" w14:textId="77777777" w:rsidR="008D146E" w:rsidRDefault="008D146E" w:rsidP="00F82648">
      <w:pPr>
        <w:spacing w:after="0"/>
      </w:pPr>
      <w:r>
        <w:t>* Självvald kurslitteratur tillkommer mellan 100 och 300 sidor (</w:t>
      </w:r>
      <w:r w:rsidR="00934CC2">
        <w:t xml:space="preserve">en </w:t>
      </w:r>
      <w:r w:rsidRPr="008D146E">
        <w:t>självbiografisk sjukdomsskild</w:t>
      </w:r>
      <w:r>
        <w:t>ring)</w:t>
      </w:r>
    </w:p>
    <w:p w14:paraId="371752B8" w14:textId="77777777" w:rsidR="00535C8E" w:rsidRDefault="00535C8E" w:rsidP="00F82648">
      <w:pPr>
        <w:spacing w:after="0"/>
      </w:pPr>
    </w:p>
    <w:p w14:paraId="14CD3483" w14:textId="79DDD4D7" w:rsidR="00535C8E" w:rsidRPr="00CE6359" w:rsidRDefault="004A4728" w:rsidP="009051C6">
      <w:pPr>
        <w:spacing w:after="0" w:line="240" w:lineRule="auto"/>
        <w:rPr>
          <w:b/>
        </w:rPr>
      </w:pPr>
      <w:r>
        <w:rPr>
          <w:b/>
        </w:rPr>
        <w:t>Delkurs 2</w:t>
      </w:r>
      <w:r w:rsidR="00535C8E" w:rsidRPr="00CE6359">
        <w:rPr>
          <w:b/>
        </w:rPr>
        <w:t xml:space="preserve"> – </w:t>
      </w:r>
      <w:r w:rsidR="00D4281B">
        <w:rPr>
          <w:b/>
        </w:rPr>
        <w:t xml:space="preserve">Möten, identitet, kropp </w:t>
      </w:r>
      <w:r w:rsidR="00535C8E" w:rsidRPr="00CE6359">
        <w:rPr>
          <w:b/>
        </w:rPr>
        <w:t xml:space="preserve">(7,5 </w:t>
      </w:r>
      <w:proofErr w:type="spellStart"/>
      <w:r w:rsidR="00535C8E" w:rsidRPr="00CE6359">
        <w:rPr>
          <w:b/>
        </w:rPr>
        <w:t>hp</w:t>
      </w:r>
      <w:proofErr w:type="spellEnd"/>
      <w:r w:rsidR="00535C8E" w:rsidRPr="00AB65FB">
        <w:rPr>
          <w:b/>
        </w:rPr>
        <w:t xml:space="preserve">) </w:t>
      </w:r>
      <w:proofErr w:type="gramStart"/>
      <w:r w:rsidR="00535C8E" w:rsidRPr="00AB65FB">
        <w:rPr>
          <w:b/>
        </w:rPr>
        <w:t>–</w:t>
      </w:r>
      <w:r w:rsidR="001D2C84" w:rsidRPr="00AB65FB">
        <w:rPr>
          <w:b/>
        </w:rPr>
        <w:t xml:space="preserve"> </w:t>
      </w:r>
      <w:r w:rsidR="00324F7D" w:rsidRPr="00AB65FB">
        <w:rPr>
          <w:b/>
        </w:rPr>
        <w:t xml:space="preserve"> 864</w:t>
      </w:r>
      <w:proofErr w:type="gramEnd"/>
      <w:r w:rsidR="00324F7D" w:rsidRPr="00AB65FB">
        <w:rPr>
          <w:b/>
        </w:rPr>
        <w:t xml:space="preserve"> </w:t>
      </w:r>
      <w:r w:rsidR="00535C8E" w:rsidRPr="00AB65FB">
        <w:rPr>
          <w:b/>
        </w:rPr>
        <w:t>sidor</w:t>
      </w:r>
    </w:p>
    <w:p w14:paraId="1F644D00" w14:textId="77777777" w:rsidR="00D33407" w:rsidRDefault="00D33407" w:rsidP="00320E50">
      <w:pPr>
        <w:spacing w:after="0" w:line="240" w:lineRule="auto"/>
      </w:pPr>
      <w:r>
        <w:t>Bremer, Signe (2010). M</w:t>
      </w:r>
      <w:r w:rsidRPr="00CE540E">
        <w:t>ellan vita rum</w:t>
      </w:r>
      <w:r>
        <w:t xml:space="preserve">. </w:t>
      </w:r>
      <w:r w:rsidRPr="00CE540E">
        <w:t>Om väntan, vithet &amp; maskulinitet i tvåberättelser om transsexuella patientskap</w:t>
      </w:r>
      <w:r>
        <w:t xml:space="preserve">. </w:t>
      </w:r>
      <w:r w:rsidRPr="00D33407">
        <w:rPr>
          <w:i/>
        </w:rPr>
        <w:t>Tidskrift för genusvetenskap</w:t>
      </w:r>
      <w:r>
        <w:t xml:space="preserve">. </w:t>
      </w:r>
      <w:proofErr w:type="gramStart"/>
      <w:r>
        <w:t>1-2</w:t>
      </w:r>
      <w:proofErr w:type="gramEnd"/>
      <w:r>
        <w:t>, s. 91-</w:t>
      </w:r>
      <w:r w:rsidRPr="00D33407">
        <w:t xml:space="preserve">112. ISSN: </w:t>
      </w:r>
      <w:proofErr w:type="gramStart"/>
      <w:r w:rsidRPr="00D33407">
        <w:t>2001-1377</w:t>
      </w:r>
      <w:proofErr w:type="gramEnd"/>
      <w:r w:rsidRPr="00D33407">
        <w:t xml:space="preserve">. (22 s) </w:t>
      </w:r>
    </w:p>
    <w:p w14:paraId="65EAB072" w14:textId="77777777" w:rsidR="00320E50" w:rsidRDefault="00320E50" w:rsidP="00320E50">
      <w:pPr>
        <w:spacing w:after="0" w:line="240" w:lineRule="auto"/>
      </w:pPr>
    </w:p>
    <w:p w14:paraId="777FEF23" w14:textId="5CF80E84" w:rsidR="004B0C05" w:rsidRDefault="00320E50" w:rsidP="00320E50">
      <w:pPr>
        <w:spacing w:after="0" w:line="240" w:lineRule="auto"/>
      </w:pPr>
      <w:r>
        <w:t xml:space="preserve">Eklöf, </w:t>
      </w:r>
      <w:proofErr w:type="spellStart"/>
      <w:r>
        <w:t>Motzi</w:t>
      </w:r>
      <w:proofErr w:type="spellEnd"/>
      <w:r>
        <w:t xml:space="preserve"> (2014).</w:t>
      </w:r>
      <w:r w:rsidRPr="00732CA0">
        <w:t xml:space="preserve"> </w:t>
      </w:r>
      <w:r w:rsidRPr="00320E50">
        <w:rPr>
          <w:i/>
        </w:rPr>
        <w:t>Homeopati i Sverige: en kontroversiell medicinhistoria</w:t>
      </w:r>
      <w:r>
        <w:t>. Stockholm: Carlsson.</w:t>
      </w:r>
      <w:r w:rsidRPr="00272E4F">
        <w:t xml:space="preserve"> </w:t>
      </w:r>
      <w:r>
        <w:t xml:space="preserve">ISBN </w:t>
      </w:r>
      <w:proofErr w:type="gramStart"/>
      <w:r w:rsidRPr="001E1F1C">
        <w:t>9789173315944</w:t>
      </w:r>
      <w:proofErr w:type="gramEnd"/>
      <w:r w:rsidR="006D334A" w:rsidRPr="001E1F1C">
        <w:t xml:space="preserve">. </w:t>
      </w:r>
      <w:r w:rsidR="001E1F1C">
        <w:t>kap. 7,8 &amp; 10</w:t>
      </w:r>
      <w:r w:rsidR="00D5214A">
        <w:t xml:space="preserve"> (68</w:t>
      </w:r>
      <w:r w:rsidR="006D334A" w:rsidRPr="001E1F1C">
        <w:t xml:space="preserve"> s)</w:t>
      </w:r>
      <w:r w:rsidR="006D334A">
        <w:t xml:space="preserve"> </w:t>
      </w:r>
      <w:r>
        <w:t xml:space="preserve"> </w:t>
      </w:r>
    </w:p>
    <w:p w14:paraId="3351D205" w14:textId="77777777" w:rsidR="0046775A" w:rsidRDefault="0046775A" w:rsidP="00320E50">
      <w:pPr>
        <w:spacing w:after="0" w:line="240" w:lineRule="auto"/>
      </w:pPr>
    </w:p>
    <w:p w14:paraId="725F4513" w14:textId="77777777" w:rsidR="009D1948" w:rsidRPr="009D1948" w:rsidRDefault="004B0C05" w:rsidP="009D1948">
      <w:pPr>
        <w:spacing w:after="0" w:line="240" w:lineRule="auto"/>
      </w:pPr>
      <w:proofErr w:type="spellStart"/>
      <w:r w:rsidRPr="004B0C05">
        <w:t>Erlingsdóttir</w:t>
      </w:r>
      <w:proofErr w:type="spellEnd"/>
      <w:r w:rsidRPr="004B0C05">
        <w:t xml:space="preserve">, </w:t>
      </w:r>
      <w:proofErr w:type="spellStart"/>
      <w:r w:rsidRPr="004B0C05">
        <w:t>Gu</w:t>
      </w:r>
      <w:r>
        <w:t>dbjörg</w:t>
      </w:r>
      <w:proofErr w:type="spellEnd"/>
      <w:r>
        <w:t xml:space="preserve"> &amp; Sandberg, Helena</w:t>
      </w:r>
      <w:r w:rsidRPr="004B0C05">
        <w:t xml:space="preserve"> (2019).</w:t>
      </w:r>
      <w:r>
        <w:t xml:space="preserve"> E-hälsa – inte bara teknik. I </w:t>
      </w:r>
      <w:proofErr w:type="spellStart"/>
      <w:r w:rsidRPr="004B0C05">
        <w:t>Erlingsdóttir</w:t>
      </w:r>
      <w:proofErr w:type="spellEnd"/>
      <w:r w:rsidRPr="004B0C05">
        <w:t xml:space="preserve">, </w:t>
      </w:r>
      <w:proofErr w:type="spellStart"/>
      <w:r w:rsidRPr="004B0C05">
        <w:t>Gudbjörg</w:t>
      </w:r>
      <w:proofErr w:type="spellEnd"/>
      <w:r w:rsidRPr="004B0C05">
        <w:t xml:space="preserve"> &amp; Sandberg, Helena</w:t>
      </w:r>
      <w:r>
        <w:t xml:space="preserve"> (red.)</w:t>
      </w:r>
      <w:r w:rsidRPr="004B0C05">
        <w:t xml:space="preserve"> </w:t>
      </w:r>
      <w:r w:rsidRPr="004B0C05">
        <w:rPr>
          <w:i/>
        </w:rPr>
        <w:t>På tal om e-hälsa</w:t>
      </w:r>
      <w:r w:rsidRPr="004B0C05">
        <w:t>. Lund: Studentlitteratur</w:t>
      </w:r>
      <w:r w:rsidRPr="00636D3A">
        <w:t>.</w:t>
      </w:r>
      <w:r w:rsidR="008D726A" w:rsidRPr="00636D3A">
        <w:t xml:space="preserve"> </w:t>
      </w:r>
      <w:r w:rsidR="009D1948">
        <w:t xml:space="preserve">ISBN </w:t>
      </w:r>
      <w:proofErr w:type="gramStart"/>
      <w:r w:rsidR="009D1948" w:rsidRPr="009D1948">
        <w:t>9789144120768</w:t>
      </w:r>
      <w:proofErr w:type="gramEnd"/>
    </w:p>
    <w:p w14:paraId="0205F6DF" w14:textId="4BE9E2FC" w:rsidR="004B0C05" w:rsidRPr="004B0C05" w:rsidRDefault="00636D3A" w:rsidP="00320E50">
      <w:pPr>
        <w:spacing w:after="0" w:line="240" w:lineRule="auto"/>
      </w:pPr>
      <w:r w:rsidRPr="00636D3A">
        <w:t>(10 s</w:t>
      </w:r>
      <w:r w:rsidR="008D726A" w:rsidRPr="00636D3A">
        <w:t>)</w:t>
      </w:r>
    </w:p>
    <w:p w14:paraId="39DC84E1" w14:textId="77777777" w:rsidR="006D334A" w:rsidRDefault="006D334A" w:rsidP="00320E50">
      <w:pPr>
        <w:spacing w:after="0" w:line="240" w:lineRule="auto"/>
      </w:pPr>
    </w:p>
    <w:p w14:paraId="5BE28A99" w14:textId="77777777" w:rsidR="00762818" w:rsidRDefault="00762818" w:rsidP="00320E50">
      <w:pPr>
        <w:spacing w:after="0" w:line="240" w:lineRule="auto"/>
        <w:rPr>
          <w:b/>
        </w:rPr>
      </w:pPr>
      <w:proofErr w:type="spellStart"/>
      <w:r w:rsidRPr="00C71689">
        <w:t>Fioretos</w:t>
      </w:r>
      <w:proofErr w:type="spellEnd"/>
      <w:r w:rsidRPr="00C71689">
        <w:t xml:space="preserve">, Ingrid (2009). </w:t>
      </w:r>
      <w:r w:rsidRPr="00762818">
        <w:rPr>
          <w:i/>
        </w:rPr>
        <w:t>Möten med motstånd: kultur, klass, kropp på vårdcentralen</w:t>
      </w:r>
      <w:r>
        <w:t>. Lund: Lunds universitet.</w:t>
      </w:r>
      <w:r w:rsidRPr="00BC43B4">
        <w:t xml:space="preserve"> </w:t>
      </w:r>
      <w:r>
        <w:t xml:space="preserve">ISBN </w:t>
      </w:r>
      <w:proofErr w:type="gramStart"/>
      <w:r>
        <w:t>978916287901</w:t>
      </w:r>
      <w:r w:rsidRPr="00BC43B4">
        <w:t>3</w:t>
      </w:r>
      <w:proofErr w:type="gramEnd"/>
      <w:r w:rsidR="00FD7AEA">
        <w:t xml:space="preserve">. </w:t>
      </w:r>
      <w:r w:rsidR="0007116F">
        <w:t xml:space="preserve">s. </w:t>
      </w:r>
      <w:proofErr w:type="gramStart"/>
      <w:r w:rsidR="0007116F">
        <w:t>51-90</w:t>
      </w:r>
      <w:proofErr w:type="gramEnd"/>
      <w:r w:rsidR="0007116F">
        <w:t xml:space="preserve"> </w:t>
      </w:r>
      <w:r w:rsidR="00FD7AEA">
        <w:t>(</w:t>
      </w:r>
      <w:r w:rsidR="0007116F">
        <w:t>3</w:t>
      </w:r>
      <w:r w:rsidR="00FD7AEA">
        <w:t>9</w:t>
      </w:r>
      <w:r>
        <w:t xml:space="preserve"> s) </w:t>
      </w:r>
    </w:p>
    <w:p w14:paraId="1CEBFEC7" w14:textId="77777777" w:rsidR="00762818" w:rsidRDefault="00762818" w:rsidP="00762818">
      <w:pPr>
        <w:spacing w:after="0" w:line="240" w:lineRule="auto"/>
      </w:pPr>
    </w:p>
    <w:p w14:paraId="2499E10D" w14:textId="77777777" w:rsidR="009051C6" w:rsidRDefault="009051C6" w:rsidP="00762818">
      <w:pPr>
        <w:spacing w:after="0" w:line="240" w:lineRule="auto"/>
      </w:pPr>
      <w:proofErr w:type="spellStart"/>
      <w:r w:rsidRPr="001977FE">
        <w:t>Fioretos</w:t>
      </w:r>
      <w:proofErr w:type="spellEnd"/>
      <w:r w:rsidRPr="001977FE">
        <w:t xml:space="preserve">, Ingrid, Hansson, </w:t>
      </w:r>
      <w:r>
        <w:t xml:space="preserve">Kristofer &amp; Nilsson, Gabriella (2013). </w:t>
      </w:r>
      <w:proofErr w:type="spellStart"/>
      <w:r w:rsidRPr="009051C6">
        <w:rPr>
          <w:i/>
        </w:rPr>
        <w:t>Vårdmöten</w:t>
      </w:r>
      <w:proofErr w:type="spellEnd"/>
      <w:r w:rsidRPr="009051C6">
        <w:rPr>
          <w:i/>
        </w:rPr>
        <w:t>: Kulturanalytiska perspektiv på möten inom vården</w:t>
      </w:r>
      <w:r w:rsidRPr="001977FE">
        <w:t xml:space="preserve">. </w:t>
      </w:r>
      <w:r>
        <w:t>Lund: Studentlitteratur.</w:t>
      </w:r>
      <w:r w:rsidRPr="002C7210">
        <w:t xml:space="preserve"> </w:t>
      </w:r>
      <w:r>
        <w:t xml:space="preserve">ISBN </w:t>
      </w:r>
      <w:proofErr w:type="gramStart"/>
      <w:r>
        <w:t>978914407808</w:t>
      </w:r>
      <w:r w:rsidRPr="002C7210">
        <w:t>3</w:t>
      </w:r>
      <w:proofErr w:type="gramEnd"/>
      <w:r>
        <w:t xml:space="preserve">. kap. </w:t>
      </w:r>
      <w:proofErr w:type="gramStart"/>
      <w:r>
        <w:t>4-6</w:t>
      </w:r>
      <w:proofErr w:type="gramEnd"/>
      <w:r>
        <w:t xml:space="preserve"> &amp; 8 (56 s)</w:t>
      </w:r>
    </w:p>
    <w:p w14:paraId="3E5B7183" w14:textId="77777777" w:rsidR="00240759" w:rsidRDefault="00240759" w:rsidP="00762818">
      <w:pPr>
        <w:spacing w:after="0" w:line="240" w:lineRule="auto"/>
      </w:pPr>
    </w:p>
    <w:p w14:paraId="551E747F" w14:textId="77777777" w:rsidR="00343096" w:rsidRDefault="00240759" w:rsidP="0021479E">
      <w:pPr>
        <w:spacing w:after="0"/>
      </w:pPr>
      <w:r>
        <w:t xml:space="preserve">Gunnarsson, Martin (2011). </w:t>
      </w:r>
      <w:r w:rsidRPr="00201879">
        <w:t>Delade erfarenheter eller egen expertis. Att vara dialysp</w:t>
      </w:r>
      <w:r>
        <w:t xml:space="preserve">atient i Riga och Stockholm. </w:t>
      </w:r>
      <w:r w:rsidRPr="00240759">
        <w:rPr>
          <w:i/>
        </w:rPr>
        <w:t>Socialmedicinsk tidskrift</w:t>
      </w:r>
      <w:r>
        <w:t xml:space="preserve"> 88:3, s. </w:t>
      </w:r>
      <w:proofErr w:type="gramStart"/>
      <w:r>
        <w:t>257-265</w:t>
      </w:r>
      <w:proofErr w:type="gramEnd"/>
      <w:r w:rsidRPr="00201879">
        <w:t>.</w:t>
      </w:r>
      <w:r w:rsidR="005A40DE" w:rsidRPr="005A40DE">
        <w:t xml:space="preserve"> </w:t>
      </w:r>
      <w:r w:rsidR="005A40DE" w:rsidRPr="00850283">
        <w:t>ISSN</w:t>
      </w:r>
      <w:r w:rsidR="005A40DE">
        <w:t xml:space="preserve"> </w:t>
      </w:r>
      <w:r w:rsidR="005A40DE" w:rsidRPr="00850283">
        <w:t>0037-833X</w:t>
      </w:r>
      <w:r w:rsidR="005A40DE">
        <w:t>. (9 s)</w:t>
      </w:r>
      <w:r w:rsidR="005A40DE" w:rsidRPr="00DE3E69">
        <w:t xml:space="preserve">  </w:t>
      </w:r>
    </w:p>
    <w:p w14:paraId="0C681809" w14:textId="13E1DD66" w:rsidR="005A40DE" w:rsidRDefault="005A40DE" w:rsidP="00343096">
      <w:pPr>
        <w:spacing w:after="0"/>
      </w:pPr>
    </w:p>
    <w:p w14:paraId="5AF73DA9" w14:textId="071FAE4D" w:rsidR="003E1F57" w:rsidRPr="00AB65FB" w:rsidRDefault="003E1F57" w:rsidP="00343096">
      <w:pPr>
        <w:spacing w:after="0"/>
      </w:pPr>
      <w:r w:rsidRPr="00AB65FB">
        <w:t xml:space="preserve">Gunnarsson Payne, Jenny.  Kulturkrigets kultursjukdomar. </w:t>
      </w:r>
      <w:proofErr w:type="spellStart"/>
      <w:r w:rsidRPr="00AB65FB">
        <w:t>Patologisering</w:t>
      </w:r>
      <w:proofErr w:type="spellEnd"/>
      <w:r w:rsidRPr="00AB65FB">
        <w:t xml:space="preserve"> som </w:t>
      </w:r>
      <w:proofErr w:type="spellStart"/>
      <w:r w:rsidRPr="00AB65FB">
        <w:t>politk</w:t>
      </w:r>
      <w:proofErr w:type="spellEnd"/>
      <w:r w:rsidRPr="00AB65FB">
        <w:t xml:space="preserve"> och problemet med diagnostikens retorik. </w:t>
      </w:r>
      <w:r w:rsidRPr="00AB65FB">
        <w:rPr>
          <w:i/>
          <w:iCs/>
        </w:rPr>
        <w:t>In Demokratin och det politiska: essäer om samtidens politiska tillstånd</w:t>
      </w:r>
      <w:r w:rsidRPr="00AB65FB">
        <w:t xml:space="preserve">. Anders Burman &amp; </w:t>
      </w:r>
      <w:proofErr w:type="spellStart"/>
      <w:r w:rsidRPr="00AB65FB">
        <w:t>Shamal</w:t>
      </w:r>
      <w:proofErr w:type="spellEnd"/>
      <w:r w:rsidRPr="00AB65FB">
        <w:t xml:space="preserve"> </w:t>
      </w:r>
      <w:proofErr w:type="spellStart"/>
      <w:r w:rsidRPr="00AB65FB">
        <w:t>Kaveh</w:t>
      </w:r>
      <w:proofErr w:type="spellEnd"/>
      <w:r w:rsidRPr="00AB65FB">
        <w:t xml:space="preserve"> (red). Huddinge: Södertörns högskola, 2020, s. </w:t>
      </w:r>
      <w:proofErr w:type="gramStart"/>
      <w:r w:rsidRPr="00AB65FB">
        <w:t>97-113</w:t>
      </w:r>
      <w:proofErr w:type="gramEnd"/>
      <w:r w:rsidRPr="00AB65FB">
        <w:t xml:space="preserve">. </w:t>
      </w:r>
      <w:r w:rsidRPr="00AB65FB">
        <w:rPr>
          <w:rFonts w:hint="cs"/>
        </w:rPr>
        <w:t>ISBN 978-91-89109-13-1</w:t>
      </w:r>
      <w:r w:rsidRPr="00AB65FB">
        <w:t xml:space="preserve"> (17 s)</w:t>
      </w:r>
    </w:p>
    <w:p w14:paraId="07BA7FD1" w14:textId="77777777" w:rsidR="007F0FB8" w:rsidRDefault="007F0FB8" w:rsidP="00343096">
      <w:pPr>
        <w:spacing w:after="0" w:line="240" w:lineRule="auto"/>
      </w:pPr>
    </w:p>
    <w:p w14:paraId="18C62A5A" w14:textId="77777777" w:rsidR="007F0FB8" w:rsidRDefault="007F0FB8" w:rsidP="00343096">
      <w:pPr>
        <w:spacing w:after="0" w:line="240" w:lineRule="auto"/>
      </w:pPr>
      <w:r>
        <w:t>Hansson, Kristofer</w:t>
      </w:r>
      <w:r w:rsidRPr="00AF1AFC">
        <w:t xml:space="preserve"> (2017). Det digitala arbetslivet. Digitalisering av sjuksköterskeyrket. </w:t>
      </w:r>
      <w:r w:rsidRPr="007F0FB8">
        <w:rPr>
          <w:i/>
        </w:rPr>
        <w:t>Budkavlen</w:t>
      </w:r>
      <w:r w:rsidR="00131A9A">
        <w:t>,</w:t>
      </w:r>
      <w:r w:rsidRPr="00AF1AFC">
        <w:t xml:space="preserve"> 96, </w:t>
      </w:r>
      <w:r>
        <w:t xml:space="preserve">s. </w:t>
      </w:r>
      <w:proofErr w:type="gramStart"/>
      <w:r w:rsidRPr="00AF1AFC">
        <w:t>10-23</w:t>
      </w:r>
      <w:proofErr w:type="gramEnd"/>
      <w:r w:rsidRPr="00AF1AFC">
        <w:t>.</w:t>
      </w:r>
      <w:r w:rsidR="00745228" w:rsidRPr="00745228">
        <w:t xml:space="preserve"> ISSN 0302-2447</w:t>
      </w:r>
      <w:r w:rsidR="00745228">
        <w:t>. (13 s)</w:t>
      </w:r>
      <w:r>
        <w:t xml:space="preserve">  </w:t>
      </w:r>
    </w:p>
    <w:p w14:paraId="055385BB" w14:textId="77777777" w:rsidR="005B4A1C" w:rsidRDefault="005B4A1C" w:rsidP="00343096">
      <w:pPr>
        <w:spacing w:after="0" w:line="240" w:lineRule="auto"/>
      </w:pPr>
    </w:p>
    <w:p w14:paraId="703E11E6" w14:textId="77777777" w:rsidR="005B4A1C" w:rsidRPr="005B4A1C" w:rsidRDefault="005B4A1C" w:rsidP="00343096">
      <w:pPr>
        <w:spacing w:after="0" w:line="240" w:lineRule="auto"/>
        <w:rPr>
          <w:b/>
        </w:rPr>
      </w:pPr>
      <w:r>
        <w:t xml:space="preserve">Hansson, Kristofer (2017). Att utveckla digitala föremål för vården. I: Nordgren, Lars (red.) Health Management. Att göra hälso- och sjukvården mer tillgänglig. Stockholm: </w:t>
      </w:r>
      <w:proofErr w:type="spellStart"/>
      <w:r>
        <w:t>Sanoma</w:t>
      </w:r>
      <w:proofErr w:type="spellEnd"/>
      <w:r>
        <w:t xml:space="preserve"> utbildning.</w:t>
      </w:r>
      <w:r w:rsidRPr="00502C9F">
        <w:t xml:space="preserve"> </w:t>
      </w:r>
      <w:r>
        <w:t xml:space="preserve">ISBN </w:t>
      </w:r>
      <w:proofErr w:type="gramStart"/>
      <w:r>
        <w:t>978915234895</w:t>
      </w:r>
      <w:r w:rsidRPr="00502C9F">
        <w:t>6</w:t>
      </w:r>
      <w:proofErr w:type="gramEnd"/>
      <w:r>
        <w:t xml:space="preserve">. (26 s) </w:t>
      </w:r>
    </w:p>
    <w:p w14:paraId="1841A2E3" w14:textId="77777777" w:rsidR="007A574E" w:rsidRDefault="007A574E" w:rsidP="005B4A1C">
      <w:pPr>
        <w:spacing w:after="0" w:line="240" w:lineRule="auto"/>
      </w:pPr>
    </w:p>
    <w:p w14:paraId="29129B88" w14:textId="77777777" w:rsidR="00D069AE" w:rsidRDefault="00D069AE" w:rsidP="005B4A1C">
      <w:pPr>
        <w:spacing w:after="0" w:line="240" w:lineRule="auto"/>
      </w:pPr>
      <w:r>
        <w:t xml:space="preserve">Hansson, Kristofer &amp; Nilsson, Gabriella (2017). </w:t>
      </w:r>
      <w:proofErr w:type="spellStart"/>
      <w:r>
        <w:t>Vårdmöten</w:t>
      </w:r>
      <w:proofErr w:type="spellEnd"/>
      <w:r>
        <w:t xml:space="preserve"> och tillgänglighet. I: Nordgren, Lars (red.) </w:t>
      </w:r>
      <w:r w:rsidRPr="00895BD5">
        <w:rPr>
          <w:i/>
        </w:rPr>
        <w:t>Health Management. Att göra hälso- och sjukvården mer tillgänglig</w:t>
      </w:r>
      <w:r>
        <w:t xml:space="preserve">. Stockholm: </w:t>
      </w:r>
      <w:proofErr w:type="spellStart"/>
      <w:r>
        <w:t>Sanoma</w:t>
      </w:r>
      <w:proofErr w:type="spellEnd"/>
      <w:r>
        <w:t xml:space="preserve"> utbildning.</w:t>
      </w:r>
      <w:r w:rsidRPr="00502C9F">
        <w:t xml:space="preserve"> </w:t>
      </w:r>
      <w:r>
        <w:t xml:space="preserve">ISBN </w:t>
      </w:r>
      <w:proofErr w:type="gramStart"/>
      <w:r>
        <w:t>978915234895</w:t>
      </w:r>
      <w:r w:rsidRPr="00502C9F">
        <w:t>6</w:t>
      </w:r>
      <w:proofErr w:type="gramEnd"/>
      <w:r w:rsidR="00895BD5">
        <w:t>. (18 s)</w:t>
      </w:r>
      <w:r>
        <w:t xml:space="preserve"> </w:t>
      </w:r>
    </w:p>
    <w:p w14:paraId="49E58BAB" w14:textId="77777777" w:rsidR="00A96E19" w:rsidRDefault="00A96E19" w:rsidP="005B4A1C">
      <w:pPr>
        <w:spacing w:after="0" w:line="240" w:lineRule="auto"/>
      </w:pPr>
    </w:p>
    <w:p w14:paraId="062C021B" w14:textId="77777777" w:rsidR="00A96E19" w:rsidRDefault="00A96E19" w:rsidP="005B4A1C">
      <w:pPr>
        <w:spacing w:after="0" w:line="240" w:lineRule="auto"/>
      </w:pPr>
      <w:r>
        <w:lastRenderedPageBreak/>
        <w:t>Hansson, Helena &amp; Hansson, Kristofer (2019). Värde och etik i vården – ett ledningsperspektiv.</w:t>
      </w:r>
      <w:r w:rsidRPr="00A96E19">
        <w:t xml:space="preserve"> </w:t>
      </w:r>
      <w:r>
        <w:t xml:space="preserve">I: Nordgren, Lars &amp; Hansson, Kristofer (red.) </w:t>
      </w:r>
      <w:r w:rsidRPr="00E56B0E">
        <w:rPr>
          <w:i/>
        </w:rPr>
        <w:t>Health Management. Vinst, värde och kvalitet i hälso- och sjukvård</w:t>
      </w:r>
      <w:r>
        <w:t xml:space="preserve">. Stockholm: </w:t>
      </w:r>
      <w:proofErr w:type="spellStart"/>
      <w:r>
        <w:t>Sanoma</w:t>
      </w:r>
      <w:proofErr w:type="spellEnd"/>
      <w:r>
        <w:t xml:space="preserve"> utbildning.</w:t>
      </w:r>
      <w:r w:rsidRPr="00502C9F">
        <w:t xml:space="preserve"> </w:t>
      </w:r>
      <w:r>
        <w:t xml:space="preserve">ISBN </w:t>
      </w:r>
      <w:proofErr w:type="gramStart"/>
      <w:r>
        <w:t>9789152356067</w:t>
      </w:r>
      <w:proofErr w:type="gramEnd"/>
      <w:r>
        <w:t>. (</w:t>
      </w:r>
      <w:r w:rsidR="006254D3">
        <w:t>19</w:t>
      </w:r>
      <w:r>
        <w:t xml:space="preserve"> s)</w:t>
      </w:r>
    </w:p>
    <w:p w14:paraId="61597742" w14:textId="77777777" w:rsidR="00B93A6D" w:rsidRDefault="00B93A6D" w:rsidP="005B4A1C">
      <w:pPr>
        <w:spacing w:after="0" w:line="240" w:lineRule="auto"/>
      </w:pPr>
    </w:p>
    <w:p w14:paraId="40411AAF" w14:textId="77777777" w:rsidR="0036145C" w:rsidRPr="008C3184" w:rsidRDefault="00B93A6D" w:rsidP="0036145C">
      <w:pPr>
        <w:spacing w:after="0" w:line="240" w:lineRule="auto"/>
      </w:pPr>
      <w:proofErr w:type="spellStart"/>
      <w:r w:rsidRPr="00B93A6D">
        <w:t>Hovelius</w:t>
      </w:r>
      <w:proofErr w:type="spellEnd"/>
      <w:r>
        <w:t>,</w:t>
      </w:r>
      <w:r w:rsidRPr="00B93A6D">
        <w:t xml:space="preserve"> Birgitta</w:t>
      </w:r>
      <w:r w:rsidR="0036145C">
        <w:t xml:space="preserve"> (2009).</w:t>
      </w:r>
      <w:r w:rsidR="0036145C" w:rsidRPr="0036145C">
        <w:t xml:space="preserve"> </w:t>
      </w:r>
      <w:r w:rsidR="0036145C" w:rsidRPr="00B93A6D">
        <w:t>Den starka kvinnokroppen</w:t>
      </w:r>
      <w:r w:rsidR="0036145C">
        <w:t xml:space="preserve">. I: </w:t>
      </w:r>
      <w:proofErr w:type="spellStart"/>
      <w:r w:rsidR="0036145C" w:rsidRPr="00397065">
        <w:t>Jarlbro</w:t>
      </w:r>
      <w:proofErr w:type="spellEnd"/>
      <w:r w:rsidR="0036145C" w:rsidRPr="00397065">
        <w:t xml:space="preserve">, Gunilla &amp; </w:t>
      </w:r>
      <w:proofErr w:type="spellStart"/>
      <w:r w:rsidR="0036145C" w:rsidRPr="00397065">
        <w:t>Erlanson</w:t>
      </w:r>
      <w:proofErr w:type="spellEnd"/>
      <w:r w:rsidR="0036145C" w:rsidRPr="00397065">
        <w:t>-Albe</w:t>
      </w:r>
      <w:r w:rsidR="0036145C">
        <w:t>rtsson, Charlotte (red.)</w:t>
      </w:r>
      <w:r w:rsidR="0036145C" w:rsidRPr="00397065">
        <w:t xml:space="preserve"> </w:t>
      </w:r>
      <w:r w:rsidR="0036145C" w:rsidRPr="007F7ADE">
        <w:rPr>
          <w:i/>
        </w:rPr>
        <w:t>Kvinnors hälsa: fakta och myter</w:t>
      </w:r>
      <w:r w:rsidR="0036145C">
        <w:t xml:space="preserve">. </w:t>
      </w:r>
      <w:r w:rsidR="0036145C" w:rsidRPr="008C3184">
        <w:t xml:space="preserve">Lund: Studentlitteratur. ISBN </w:t>
      </w:r>
      <w:proofErr w:type="gramStart"/>
      <w:r w:rsidR="0036145C" w:rsidRPr="008C3184">
        <w:t>9789144056135</w:t>
      </w:r>
      <w:proofErr w:type="gramEnd"/>
      <w:r w:rsidR="0036145C" w:rsidRPr="008C3184">
        <w:t>.</w:t>
      </w:r>
      <w:r w:rsidR="00707B50" w:rsidRPr="008C3184">
        <w:t xml:space="preserve"> (1</w:t>
      </w:r>
      <w:r w:rsidR="0036145C" w:rsidRPr="008C3184">
        <w:t xml:space="preserve">0 s) </w:t>
      </w:r>
    </w:p>
    <w:p w14:paraId="1CA98125" w14:textId="77777777" w:rsidR="0090674A" w:rsidRPr="008C3184" w:rsidRDefault="0090674A" w:rsidP="0090674A">
      <w:pPr>
        <w:spacing w:after="0" w:line="240" w:lineRule="auto"/>
      </w:pPr>
    </w:p>
    <w:p w14:paraId="2DCC2C8D" w14:textId="77777777" w:rsidR="0090674A" w:rsidRPr="00620300" w:rsidRDefault="0090674A" w:rsidP="0090674A">
      <w:pPr>
        <w:spacing w:after="0" w:line="240" w:lineRule="auto"/>
        <w:rPr>
          <w:lang w:val="en-US"/>
        </w:rPr>
      </w:pPr>
      <w:proofErr w:type="spellStart"/>
      <w:r w:rsidRPr="008C3184">
        <w:t>Idvall</w:t>
      </w:r>
      <w:proofErr w:type="spellEnd"/>
      <w:r w:rsidRPr="008C3184">
        <w:t xml:space="preserve">, Markus (2017). </w:t>
      </w:r>
      <w:r w:rsidRPr="00620300">
        <w:rPr>
          <w:lang w:val="en-US"/>
        </w:rPr>
        <w:t xml:space="preserve">Synchronizing the Self with Science: How Individuals with Parkinson's Disease Move along with Clinical Trials. </w:t>
      </w:r>
      <w:proofErr w:type="spellStart"/>
      <w:r w:rsidRPr="00620300">
        <w:rPr>
          <w:i/>
          <w:lang w:val="en-US"/>
        </w:rPr>
        <w:t>Ethnologia</w:t>
      </w:r>
      <w:proofErr w:type="spellEnd"/>
      <w:r w:rsidRPr="00620300">
        <w:rPr>
          <w:i/>
          <w:lang w:val="en-US"/>
        </w:rPr>
        <w:t xml:space="preserve"> Scandinavica</w:t>
      </w:r>
      <w:r w:rsidRPr="00620300">
        <w:rPr>
          <w:lang w:val="en-US"/>
        </w:rPr>
        <w:t xml:space="preserve">, 47, s. 57-77. ISSN 0348-9698. (20 s) </w:t>
      </w:r>
    </w:p>
    <w:p w14:paraId="0CD5FB56" w14:textId="77777777" w:rsidR="0090674A" w:rsidRPr="00620300" w:rsidRDefault="0090674A" w:rsidP="0090674A">
      <w:pPr>
        <w:spacing w:after="0" w:line="240" w:lineRule="auto"/>
        <w:rPr>
          <w:lang w:val="en-US"/>
        </w:rPr>
      </w:pPr>
    </w:p>
    <w:p w14:paraId="0817CB1E" w14:textId="77777777" w:rsidR="00F3689A" w:rsidRDefault="0090674A" w:rsidP="0090674A">
      <w:pPr>
        <w:spacing w:after="0" w:line="240" w:lineRule="auto"/>
      </w:pPr>
      <w:proofErr w:type="spellStart"/>
      <w:r w:rsidRPr="00620300">
        <w:rPr>
          <w:lang w:val="en-US"/>
        </w:rPr>
        <w:t>Idvall</w:t>
      </w:r>
      <w:proofErr w:type="spellEnd"/>
      <w:r w:rsidRPr="00620300">
        <w:rPr>
          <w:lang w:val="en-US"/>
        </w:rPr>
        <w:t>, Markus (2017). Taking part in Clinical trials</w:t>
      </w:r>
      <w:r w:rsidR="00BF3C9D" w:rsidRPr="00620300">
        <w:rPr>
          <w:lang w:val="en-US"/>
        </w:rPr>
        <w:t>: The Therapeutic Ethos of Patients and Public Towards Experimental Cell T</w:t>
      </w:r>
      <w:r w:rsidRPr="00620300">
        <w:rPr>
          <w:lang w:val="en-US"/>
        </w:rPr>
        <w:t xml:space="preserve">ransplantations. I: Hansson, Kristofer &amp; </w:t>
      </w:r>
      <w:proofErr w:type="spellStart"/>
      <w:r w:rsidRPr="00620300">
        <w:rPr>
          <w:lang w:val="en-US"/>
        </w:rPr>
        <w:t>Idvall</w:t>
      </w:r>
      <w:proofErr w:type="spellEnd"/>
      <w:r w:rsidRPr="00620300">
        <w:rPr>
          <w:lang w:val="en-US"/>
        </w:rPr>
        <w:t xml:space="preserve">, Markus (red.) </w:t>
      </w:r>
      <w:r w:rsidR="00B738C5" w:rsidRPr="00620300">
        <w:rPr>
          <w:i/>
          <w:lang w:val="en-US"/>
        </w:rPr>
        <w:t>Interpreting the Brain in Society: Cultural Reflections on Neuroscientific P</w:t>
      </w:r>
      <w:r w:rsidRPr="00620300">
        <w:rPr>
          <w:i/>
          <w:lang w:val="en-US"/>
        </w:rPr>
        <w:t>ractices</w:t>
      </w:r>
      <w:r w:rsidRPr="00620300">
        <w:rPr>
          <w:lang w:val="en-US"/>
        </w:rPr>
        <w:t xml:space="preserve">. </w:t>
      </w:r>
      <w:r w:rsidRPr="00AB65FB">
        <w:t xml:space="preserve">Lund: Arkiv förlag. ISBN </w:t>
      </w:r>
      <w:proofErr w:type="gramStart"/>
      <w:r w:rsidRPr="00AB65FB">
        <w:t>9789179242930</w:t>
      </w:r>
      <w:proofErr w:type="gramEnd"/>
      <w:r w:rsidR="001A08F9" w:rsidRPr="00AB65FB">
        <w:t xml:space="preserve">. </w:t>
      </w:r>
      <w:r w:rsidR="001A08F9" w:rsidRPr="007D50DB">
        <w:t>(</w:t>
      </w:r>
      <w:r w:rsidRPr="007D50DB">
        <w:t>24 s</w:t>
      </w:r>
      <w:r w:rsidR="001A08F9" w:rsidRPr="007D50DB">
        <w:t>)</w:t>
      </w:r>
    </w:p>
    <w:p w14:paraId="13D7EC35" w14:textId="77777777" w:rsidR="0030359C" w:rsidRDefault="0030359C" w:rsidP="00F71A7D">
      <w:pPr>
        <w:spacing w:after="0" w:line="240" w:lineRule="auto"/>
      </w:pPr>
    </w:p>
    <w:p w14:paraId="5D8D6A78" w14:textId="77777777" w:rsidR="0030359C" w:rsidRPr="00620300" w:rsidRDefault="0030359C" w:rsidP="005F1D08">
      <w:pPr>
        <w:spacing w:after="0" w:line="240" w:lineRule="auto"/>
        <w:rPr>
          <w:lang w:val="en-US"/>
        </w:rPr>
      </w:pPr>
      <w:r>
        <w:t>Jönsson, Lars-Eric &amp;</w:t>
      </w:r>
      <w:r w:rsidRPr="00FB6364">
        <w:t xml:space="preserve"> </w:t>
      </w:r>
      <w:proofErr w:type="spellStart"/>
      <w:r w:rsidRPr="00FB6364">
        <w:t>Eivergård</w:t>
      </w:r>
      <w:proofErr w:type="spellEnd"/>
      <w:r w:rsidRPr="00FB6364">
        <w:t>, Mikael (2000</w:t>
      </w:r>
      <w:r>
        <w:t>).</w:t>
      </w:r>
      <w:r w:rsidRPr="00A06561">
        <w:t xml:space="preserve"> </w:t>
      </w:r>
      <w:r w:rsidRPr="0030359C">
        <w:rPr>
          <w:i/>
        </w:rPr>
        <w:t>Steriliseringsfrågan i Sverige 1935 – 1975: Historisk belysning - Kartläggning – Intervjuer</w:t>
      </w:r>
      <w:r>
        <w:t xml:space="preserve">. </w:t>
      </w:r>
      <w:r w:rsidRPr="00620300">
        <w:rPr>
          <w:lang w:val="en-US"/>
        </w:rPr>
        <w:t>SOU 2000:20.</w:t>
      </w:r>
      <w:r w:rsidR="00A61C48" w:rsidRPr="00620300">
        <w:rPr>
          <w:lang w:val="en-US"/>
        </w:rPr>
        <w:t xml:space="preserve"> s. 59-129 (70 s)</w:t>
      </w:r>
      <w:r w:rsidRPr="00620300">
        <w:rPr>
          <w:lang w:val="en-US"/>
        </w:rPr>
        <w:t xml:space="preserve">  </w:t>
      </w:r>
    </w:p>
    <w:p w14:paraId="153A66CC" w14:textId="77777777" w:rsidR="005F1D08" w:rsidRPr="00620300" w:rsidRDefault="005F1D08" w:rsidP="005F1D08">
      <w:pPr>
        <w:spacing w:after="0" w:line="240" w:lineRule="auto"/>
        <w:rPr>
          <w:lang w:val="en-US"/>
        </w:rPr>
      </w:pPr>
    </w:p>
    <w:p w14:paraId="7C86547B" w14:textId="77777777" w:rsidR="005F1D08" w:rsidRPr="00620300" w:rsidRDefault="005F1D08" w:rsidP="005F1D08">
      <w:pPr>
        <w:spacing w:after="0" w:line="240" w:lineRule="auto"/>
        <w:rPr>
          <w:lang w:val="en-US"/>
        </w:rPr>
      </w:pPr>
      <w:r w:rsidRPr="00620300">
        <w:rPr>
          <w:lang w:val="en-US"/>
        </w:rPr>
        <w:t xml:space="preserve">Lundström, Mats, </w:t>
      </w:r>
      <w:proofErr w:type="spellStart"/>
      <w:r w:rsidRPr="00620300">
        <w:rPr>
          <w:lang w:val="en-US"/>
        </w:rPr>
        <w:t>Ekborg</w:t>
      </w:r>
      <w:proofErr w:type="spellEnd"/>
      <w:r w:rsidRPr="00620300">
        <w:rPr>
          <w:lang w:val="en-US"/>
        </w:rPr>
        <w:t xml:space="preserve">, Margareta &amp; </w:t>
      </w:r>
      <w:proofErr w:type="spellStart"/>
      <w:r w:rsidRPr="00620300">
        <w:rPr>
          <w:lang w:val="en-US"/>
        </w:rPr>
        <w:t>Ideland</w:t>
      </w:r>
      <w:proofErr w:type="spellEnd"/>
      <w:r w:rsidRPr="00620300">
        <w:rPr>
          <w:lang w:val="en-US"/>
        </w:rPr>
        <w:t xml:space="preserve">, </w:t>
      </w:r>
      <w:proofErr w:type="spellStart"/>
      <w:r w:rsidRPr="00620300">
        <w:rPr>
          <w:lang w:val="en-US"/>
        </w:rPr>
        <w:t>Malin</w:t>
      </w:r>
      <w:proofErr w:type="spellEnd"/>
      <w:r w:rsidRPr="00620300">
        <w:rPr>
          <w:lang w:val="en-US"/>
        </w:rPr>
        <w:t xml:space="preserve"> (2012). </w:t>
      </w:r>
      <w:r w:rsidR="00B70F98" w:rsidRPr="00620300">
        <w:rPr>
          <w:lang w:val="en-US"/>
        </w:rPr>
        <w:t>To Vaccinate or not to V</w:t>
      </w:r>
      <w:r w:rsidRPr="00620300">
        <w:rPr>
          <w:lang w:val="en-US"/>
        </w:rPr>
        <w:t>accinat</w:t>
      </w:r>
      <w:r w:rsidR="00B70F98" w:rsidRPr="00620300">
        <w:rPr>
          <w:lang w:val="en-US"/>
        </w:rPr>
        <w:t>e: How Teenagers Justified their D</w:t>
      </w:r>
      <w:r w:rsidRPr="00620300">
        <w:rPr>
          <w:lang w:val="en-US"/>
        </w:rPr>
        <w:t xml:space="preserve">ecision. </w:t>
      </w:r>
      <w:r w:rsidRPr="00620300">
        <w:rPr>
          <w:i/>
          <w:lang w:val="en-US"/>
        </w:rPr>
        <w:t>Cultural Studies of Science Education</w:t>
      </w:r>
      <w:r w:rsidRPr="00620300">
        <w:rPr>
          <w:lang w:val="en-US"/>
        </w:rPr>
        <w:t>. 7:1, s. 193-221.</w:t>
      </w:r>
      <w:r w:rsidR="0011432E" w:rsidRPr="00620300">
        <w:rPr>
          <w:lang w:val="en-US"/>
        </w:rPr>
        <w:t xml:space="preserve"> ISSN: 1871-1502. (28 s)</w:t>
      </w:r>
      <w:r w:rsidRPr="00620300">
        <w:rPr>
          <w:lang w:val="en-US"/>
        </w:rPr>
        <w:t xml:space="preserve"> </w:t>
      </w:r>
    </w:p>
    <w:p w14:paraId="4863F19D" w14:textId="77777777" w:rsidR="00F71A7D" w:rsidRPr="00620300" w:rsidRDefault="00F71A7D" w:rsidP="005F1D08">
      <w:pPr>
        <w:spacing w:after="0" w:line="240" w:lineRule="auto"/>
        <w:rPr>
          <w:lang w:val="en-US"/>
        </w:rPr>
      </w:pPr>
    </w:p>
    <w:p w14:paraId="3D38E27C" w14:textId="77777777" w:rsidR="00F71A7D" w:rsidRPr="006E4038" w:rsidRDefault="00F71A7D" w:rsidP="004463D8">
      <w:pPr>
        <w:spacing w:after="0" w:line="240" w:lineRule="auto"/>
        <w:rPr>
          <w:lang w:val="en-US"/>
        </w:rPr>
      </w:pPr>
      <w:proofErr w:type="spellStart"/>
      <w:r w:rsidRPr="00620300">
        <w:rPr>
          <w:lang w:val="en-US"/>
        </w:rPr>
        <w:t>Lövgren</w:t>
      </w:r>
      <w:proofErr w:type="spellEnd"/>
      <w:r w:rsidRPr="00620300">
        <w:rPr>
          <w:lang w:val="en-US"/>
        </w:rPr>
        <w:t xml:space="preserve">, Veronica (2017). </w:t>
      </w:r>
      <w:r w:rsidRPr="00F9540B">
        <w:t>Leva som andra: intersektionen ålder och funktionsförmåga</w:t>
      </w:r>
      <w:r>
        <w:t>. I:</w:t>
      </w:r>
      <w:r w:rsidRPr="00F9540B">
        <w:t xml:space="preserve"> Krekula, Clary &amp; </w:t>
      </w:r>
      <w:r>
        <w:t>Johansson, Barbro (red.)</w:t>
      </w:r>
      <w:r w:rsidRPr="00F9540B">
        <w:t xml:space="preserve"> </w:t>
      </w:r>
      <w:r w:rsidRPr="00F71A7D">
        <w:rPr>
          <w:i/>
        </w:rPr>
        <w:t xml:space="preserve">Introduktion till kritiska </w:t>
      </w:r>
      <w:proofErr w:type="spellStart"/>
      <w:r w:rsidRPr="00F71A7D">
        <w:rPr>
          <w:i/>
        </w:rPr>
        <w:t>åldersstudier</w:t>
      </w:r>
      <w:proofErr w:type="spellEnd"/>
      <w:r>
        <w:t xml:space="preserve">. </w:t>
      </w:r>
      <w:r w:rsidRPr="006E4038">
        <w:rPr>
          <w:lang w:val="en-US"/>
        </w:rPr>
        <w:t>Lund: Studentlitteratur. ISBN 9789144120942. (13 s)</w:t>
      </w:r>
    </w:p>
    <w:p w14:paraId="4A558FB4" w14:textId="77777777" w:rsidR="004463D8" w:rsidRPr="006E4038" w:rsidRDefault="004463D8" w:rsidP="004463D8">
      <w:pPr>
        <w:spacing w:after="0" w:line="240" w:lineRule="auto"/>
        <w:rPr>
          <w:lang w:val="en-US"/>
        </w:rPr>
      </w:pPr>
    </w:p>
    <w:p w14:paraId="4F76D25E" w14:textId="77777777" w:rsidR="004463D8" w:rsidRPr="00620300" w:rsidRDefault="004463D8" w:rsidP="004463D8">
      <w:pPr>
        <w:spacing w:after="0" w:line="240" w:lineRule="auto"/>
        <w:rPr>
          <w:lang w:val="en-US"/>
        </w:rPr>
      </w:pPr>
      <w:proofErr w:type="spellStart"/>
      <w:r w:rsidRPr="007968B1">
        <w:rPr>
          <w:lang w:val="en-US"/>
        </w:rPr>
        <w:t>Manderson</w:t>
      </w:r>
      <w:proofErr w:type="spellEnd"/>
      <w:r w:rsidRPr="007968B1">
        <w:rPr>
          <w:lang w:val="en-US"/>
        </w:rPr>
        <w:t xml:space="preserve">, Lenore (2004). </w:t>
      </w:r>
      <w:r w:rsidRPr="004463D8">
        <w:rPr>
          <w:lang w:val="en-GB"/>
        </w:rPr>
        <w:t xml:space="preserve">Local Rites and Body Politics. Tensions between Cultural Diversity and Human Rights. </w:t>
      </w:r>
      <w:r w:rsidRPr="004463D8">
        <w:rPr>
          <w:i/>
          <w:lang w:val="en-GB"/>
        </w:rPr>
        <w:t>International Feminist Journal of Politics</w:t>
      </w:r>
      <w:r w:rsidRPr="004463D8">
        <w:rPr>
          <w:lang w:val="en-GB"/>
        </w:rPr>
        <w:t>. 6, s. 285-307.</w:t>
      </w:r>
      <w:r w:rsidRPr="00620300">
        <w:rPr>
          <w:lang w:val="en-US"/>
        </w:rPr>
        <w:t xml:space="preserve"> ISSN 1461-6742. (22 s)</w:t>
      </w:r>
    </w:p>
    <w:p w14:paraId="1C714228" w14:textId="77777777" w:rsidR="002852D9" w:rsidRPr="00620300" w:rsidRDefault="002852D9" w:rsidP="002852D9">
      <w:pPr>
        <w:spacing w:after="0"/>
        <w:rPr>
          <w:lang w:val="en-US"/>
        </w:rPr>
      </w:pPr>
    </w:p>
    <w:p w14:paraId="4003C27C" w14:textId="31482EF7" w:rsidR="002852D9" w:rsidRPr="00D37353" w:rsidRDefault="002852D9" w:rsidP="002852D9">
      <w:pPr>
        <w:spacing w:after="0"/>
        <w:rPr>
          <w:lang w:val="en-US"/>
        </w:rPr>
      </w:pPr>
      <w:r w:rsidRPr="00620300">
        <w:rPr>
          <w:lang w:val="en-US"/>
        </w:rPr>
        <w:t xml:space="preserve">Nilsson, Gabriella (2015). A Legitimate or an </w:t>
      </w:r>
      <w:proofErr w:type="spellStart"/>
      <w:r w:rsidRPr="00620300">
        <w:rPr>
          <w:lang w:val="en-US"/>
        </w:rPr>
        <w:t>Ilegitimate</w:t>
      </w:r>
      <w:proofErr w:type="spellEnd"/>
      <w:r w:rsidRPr="00620300">
        <w:rPr>
          <w:lang w:val="en-US"/>
        </w:rPr>
        <w:t xml:space="preserve"> problem? How School Nurses Establish a Logic of Distinctions among Children who are Overweight or Suffer from Obesity. </w:t>
      </w:r>
      <w:proofErr w:type="spellStart"/>
      <w:r w:rsidRPr="00D37353">
        <w:rPr>
          <w:i/>
          <w:lang w:val="en-US"/>
        </w:rPr>
        <w:t>Ethnologia</w:t>
      </w:r>
      <w:proofErr w:type="spellEnd"/>
      <w:r w:rsidRPr="00D37353">
        <w:rPr>
          <w:i/>
          <w:lang w:val="en-US"/>
        </w:rPr>
        <w:t xml:space="preserve"> Europaea</w:t>
      </w:r>
      <w:r w:rsidRPr="00D37353">
        <w:rPr>
          <w:lang w:val="en-US"/>
        </w:rPr>
        <w:t>. 45:1, s. 25-41</w:t>
      </w:r>
      <w:r w:rsidR="0071147B" w:rsidRPr="00D37353">
        <w:rPr>
          <w:lang w:val="en-US"/>
        </w:rPr>
        <w:t>. ISSN 0425-4597.</w:t>
      </w:r>
      <w:r w:rsidRPr="00D37353">
        <w:rPr>
          <w:lang w:val="en-US"/>
        </w:rPr>
        <w:t xml:space="preserve"> </w:t>
      </w:r>
      <w:r w:rsidR="0071147B" w:rsidRPr="00D37353">
        <w:rPr>
          <w:lang w:val="en-US"/>
        </w:rPr>
        <w:t>(16 s)</w:t>
      </w:r>
    </w:p>
    <w:p w14:paraId="6B48F399" w14:textId="77777777" w:rsidR="00A945EE" w:rsidRPr="00D37353" w:rsidRDefault="00A945EE" w:rsidP="002852D9">
      <w:pPr>
        <w:spacing w:after="0" w:line="240" w:lineRule="auto"/>
        <w:rPr>
          <w:lang w:val="en-US"/>
        </w:rPr>
      </w:pPr>
    </w:p>
    <w:p w14:paraId="68B62BA4" w14:textId="77777777" w:rsidR="00B22674" w:rsidRDefault="00A074D3" w:rsidP="00F71A7D">
      <w:pPr>
        <w:spacing w:after="0" w:line="240" w:lineRule="auto"/>
      </w:pPr>
      <w:r>
        <w:t>Nilsson, Gabriella (2017).</w:t>
      </w:r>
      <w:r w:rsidR="009D1CD4">
        <w:t xml:space="preserve"> Evidensbaserad barndiabetesvård i brytpunkten mellan ansvarslogik och egenvårdslogik.</w:t>
      </w:r>
      <w:r w:rsidR="000E7761">
        <w:t xml:space="preserve"> </w:t>
      </w:r>
      <w:r w:rsidR="000E7761" w:rsidRPr="00804047">
        <w:rPr>
          <w:i/>
        </w:rPr>
        <w:t>Kulturella Perspektiv</w:t>
      </w:r>
      <w:r w:rsidR="000E7761">
        <w:t xml:space="preserve">, </w:t>
      </w:r>
      <w:proofErr w:type="gramStart"/>
      <w:r w:rsidR="000E7761">
        <w:t>3-4</w:t>
      </w:r>
      <w:proofErr w:type="gramEnd"/>
      <w:r w:rsidR="000E7761">
        <w:t>, s. 70-76</w:t>
      </w:r>
      <w:r w:rsidR="00804047">
        <w:t>.</w:t>
      </w:r>
      <w:r w:rsidR="00804047" w:rsidRPr="00804047">
        <w:t xml:space="preserve"> ISSN 1102-7908</w:t>
      </w:r>
      <w:r w:rsidR="00804047">
        <w:t>.</w:t>
      </w:r>
      <w:r w:rsidR="0077689A">
        <w:t xml:space="preserve"> (6 s)</w:t>
      </w:r>
    </w:p>
    <w:p w14:paraId="2FB5248C" w14:textId="77777777" w:rsidR="00E32561" w:rsidRDefault="00E32561" w:rsidP="00F71A7D">
      <w:pPr>
        <w:spacing w:after="0" w:line="240" w:lineRule="auto"/>
      </w:pPr>
    </w:p>
    <w:p w14:paraId="5347CCE6" w14:textId="77777777" w:rsidR="00E32561" w:rsidRDefault="00E32561" w:rsidP="00F71A7D">
      <w:pPr>
        <w:spacing w:after="0" w:line="240" w:lineRule="auto"/>
      </w:pPr>
      <w:r>
        <w:t xml:space="preserve">Nordgren, Lars &amp; Hansson, Kristofer (2019). Inledning. </w:t>
      </w:r>
      <w:r w:rsidR="00303950">
        <w:t xml:space="preserve">I: Nordgren, Lars &amp; Hansson, Kristofer (red.) </w:t>
      </w:r>
      <w:r w:rsidR="00303950" w:rsidRPr="00E56B0E">
        <w:rPr>
          <w:i/>
        </w:rPr>
        <w:t>Health Management. Vinst, värde och kvalitet i hälso- och sjukvård</w:t>
      </w:r>
      <w:r w:rsidR="00303950">
        <w:t xml:space="preserve">. Stockholm: </w:t>
      </w:r>
      <w:proofErr w:type="spellStart"/>
      <w:r w:rsidR="00303950">
        <w:t>Sanoma</w:t>
      </w:r>
      <w:proofErr w:type="spellEnd"/>
      <w:r w:rsidR="00303950">
        <w:t xml:space="preserve"> utbildning.</w:t>
      </w:r>
      <w:r w:rsidR="00303950" w:rsidRPr="00502C9F">
        <w:t xml:space="preserve"> </w:t>
      </w:r>
      <w:r w:rsidR="00303950">
        <w:t xml:space="preserve">ISBN </w:t>
      </w:r>
      <w:proofErr w:type="gramStart"/>
      <w:r w:rsidR="00303950" w:rsidRPr="00636D3A">
        <w:t>9789152356067</w:t>
      </w:r>
      <w:proofErr w:type="gramEnd"/>
      <w:r w:rsidR="00303950" w:rsidRPr="00636D3A">
        <w:t>. (</w:t>
      </w:r>
      <w:r w:rsidR="00636D3A" w:rsidRPr="00636D3A">
        <w:t>23</w:t>
      </w:r>
      <w:r w:rsidR="00303950" w:rsidRPr="00636D3A">
        <w:t xml:space="preserve"> s)</w:t>
      </w:r>
    </w:p>
    <w:p w14:paraId="048C7CAF" w14:textId="77777777" w:rsidR="00D91A00" w:rsidRDefault="00D91A00" w:rsidP="00F71A7D">
      <w:pPr>
        <w:spacing w:after="0" w:line="240" w:lineRule="auto"/>
      </w:pPr>
    </w:p>
    <w:p w14:paraId="1C97F2FC" w14:textId="2797809D" w:rsidR="00D91A00" w:rsidRPr="004B0C05" w:rsidRDefault="00D91A00" w:rsidP="00D91A00">
      <w:pPr>
        <w:spacing w:after="0" w:line="240" w:lineRule="auto"/>
      </w:pPr>
      <w:r>
        <w:t>Sandberg, Helena</w:t>
      </w:r>
      <w:r w:rsidRPr="004B0C05">
        <w:t xml:space="preserve"> (2019).</w:t>
      </w:r>
      <w:r>
        <w:t xml:space="preserve"> Att tämja det digitala. I </w:t>
      </w:r>
      <w:proofErr w:type="spellStart"/>
      <w:r w:rsidRPr="004B0C05">
        <w:t>Erlingsdóttir</w:t>
      </w:r>
      <w:proofErr w:type="spellEnd"/>
      <w:r w:rsidRPr="004B0C05">
        <w:t xml:space="preserve">, </w:t>
      </w:r>
      <w:proofErr w:type="spellStart"/>
      <w:r w:rsidRPr="004B0C05">
        <w:t>Gudbjörg</w:t>
      </w:r>
      <w:proofErr w:type="spellEnd"/>
      <w:r w:rsidRPr="004B0C05">
        <w:t xml:space="preserve"> &amp; Sandberg, Helena</w:t>
      </w:r>
      <w:r>
        <w:t xml:space="preserve"> (red.)</w:t>
      </w:r>
      <w:r w:rsidRPr="004B0C05">
        <w:t xml:space="preserve"> </w:t>
      </w:r>
      <w:r w:rsidRPr="004B0C05">
        <w:rPr>
          <w:i/>
        </w:rPr>
        <w:t>På tal om e-hälsa</w:t>
      </w:r>
      <w:r w:rsidRPr="004B0C05">
        <w:t xml:space="preserve">. Lund: </w:t>
      </w:r>
      <w:r w:rsidRPr="00636D3A">
        <w:t xml:space="preserve">Studentlitteratur. </w:t>
      </w:r>
      <w:r w:rsidR="009D1948" w:rsidRPr="009D1948">
        <w:t xml:space="preserve">ISBN </w:t>
      </w:r>
      <w:proofErr w:type="gramStart"/>
      <w:r w:rsidR="009D1948" w:rsidRPr="009D1948">
        <w:t>9789144120768</w:t>
      </w:r>
      <w:proofErr w:type="gramEnd"/>
      <w:r w:rsidR="009D1948" w:rsidRPr="009D1948">
        <w:t xml:space="preserve"> </w:t>
      </w:r>
      <w:r w:rsidRPr="00636D3A">
        <w:t>(</w:t>
      </w:r>
      <w:r w:rsidR="00636D3A" w:rsidRPr="00636D3A">
        <w:t>21 s</w:t>
      </w:r>
      <w:r w:rsidRPr="00636D3A">
        <w:t>)</w:t>
      </w:r>
    </w:p>
    <w:p w14:paraId="0C5163E0" w14:textId="77777777" w:rsidR="00A074D3" w:rsidRDefault="00A074D3" w:rsidP="00F71A7D">
      <w:pPr>
        <w:spacing w:after="0" w:line="240" w:lineRule="auto"/>
      </w:pPr>
    </w:p>
    <w:p w14:paraId="29712FF0" w14:textId="539DC2E7" w:rsidR="00B22674" w:rsidRPr="00AB65FB" w:rsidRDefault="00B22674" w:rsidP="00DD6464">
      <w:pPr>
        <w:spacing w:after="0" w:line="240" w:lineRule="auto"/>
        <w:rPr>
          <w:lang w:val="en-US"/>
        </w:rPr>
      </w:pPr>
      <w:proofErr w:type="spellStart"/>
      <w:r w:rsidRPr="009E1B54">
        <w:t>Silow</w:t>
      </w:r>
      <w:proofErr w:type="spellEnd"/>
      <w:r w:rsidRPr="009E1B54">
        <w:t xml:space="preserve"> Kall</w:t>
      </w:r>
      <w:r>
        <w:t xml:space="preserve">enberg, Kim (2016). </w:t>
      </w:r>
      <w:r w:rsidRPr="00B22674">
        <w:rPr>
          <w:i/>
        </w:rPr>
        <w:t>Gränsland. Svensk ungdomsvård mellan vård och straff</w:t>
      </w:r>
      <w:r>
        <w:t xml:space="preserve">. </w:t>
      </w:r>
      <w:r w:rsidRPr="00AB65FB">
        <w:rPr>
          <w:lang w:val="en-US"/>
        </w:rPr>
        <w:t xml:space="preserve">Huddinge: </w:t>
      </w:r>
      <w:proofErr w:type="spellStart"/>
      <w:r w:rsidRPr="00AB65FB">
        <w:rPr>
          <w:lang w:val="en-US"/>
        </w:rPr>
        <w:t>Södertörns</w:t>
      </w:r>
      <w:proofErr w:type="spellEnd"/>
      <w:r w:rsidRPr="00AB65FB">
        <w:rPr>
          <w:lang w:val="en-US"/>
        </w:rPr>
        <w:t xml:space="preserve"> </w:t>
      </w:r>
      <w:proofErr w:type="spellStart"/>
      <w:r w:rsidRPr="00AB65FB">
        <w:rPr>
          <w:lang w:val="en-US"/>
        </w:rPr>
        <w:t>högskola</w:t>
      </w:r>
      <w:proofErr w:type="spellEnd"/>
      <w:r w:rsidRPr="00AB65FB">
        <w:rPr>
          <w:lang w:val="en-US"/>
        </w:rPr>
        <w:t xml:space="preserve">. ISBN 9789187843426. </w:t>
      </w:r>
      <w:r w:rsidR="00E05C94" w:rsidRPr="00AB65FB">
        <w:rPr>
          <w:lang w:val="en-US"/>
        </w:rPr>
        <w:t>s. 67-117</w:t>
      </w:r>
      <w:r w:rsidRPr="00AB65FB">
        <w:rPr>
          <w:lang w:val="en-US"/>
        </w:rPr>
        <w:t xml:space="preserve"> (50 s)  </w:t>
      </w:r>
    </w:p>
    <w:p w14:paraId="664AFB0C" w14:textId="658DE11C" w:rsidR="00D37353" w:rsidRPr="00AB65FB" w:rsidRDefault="00D37353" w:rsidP="00DD6464">
      <w:pPr>
        <w:spacing w:after="0" w:line="240" w:lineRule="auto"/>
        <w:rPr>
          <w:lang w:val="en-US"/>
        </w:rPr>
      </w:pPr>
    </w:p>
    <w:p w14:paraId="63AE903C" w14:textId="77777777" w:rsidR="009D1948" w:rsidRPr="009D1948" w:rsidRDefault="00D37353" w:rsidP="009D1948">
      <w:pPr>
        <w:spacing w:after="0" w:line="240" w:lineRule="auto"/>
      </w:pPr>
      <w:r w:rsidRPr="00AB65FB">
        <w:rPr>
          <w:lang w:val="en-US"/>
        </w:rPr>
        <w:t xml:space="preserve">Wedel, Johan. (2020). Facing the challenges of cultural competency in Swedish Mental Healthcare. </w:t>
      </w:r>
      <w:proofErr w:type="spellStart"/>
      <w:r w:rsidRPr="00AB65FB">
        <w:rPr>
          <w:i/>
          <w:iCs/>
          <w:lang w:val="en-US"/>
        </w:rPr>
        <w:t>Kritisk</w:t>
      </w:r>
      <w:proofErr w:type="spellEnd"/>
      <w:r w:rsidRPr="00AB65FB">
        <w:rPr>
          <w:i/>
          <w:iCs/>
          <w:lang w:val="en-US"/>
        </w:rPr>
        <w:t xml:space="preserve"> </w:t>
      </w:r>
      <w:proofErr w:type="spellStart"/>
      <w:r w:rsidRPr="00AB65FB">
        <w:rPr>
          <w:i/>
          <w:iCs/>
          <w:lang w:val="en-US"/>
        </w:rPr>
        <w:t>etnografi</w:t>
      </w:r>
      <w:proofErr w:type="spellEnd"/>
      <w:r w:rsidRPr="00AB65FB">
        <w:rPr>
          <w:i/>
          <w:iCs/>
          <w:lang w:val="en-US"/>
        </w:rPr>
        <w:t xml:space="preserve"> - Swedish Journal of Anthropology</w:t>
      </w:r>
      <w:r w:rsidRPr="00AB65FB">
        <w:rPr>
          <w:lang w:val="en-US"/>
        </w:rPr>
        <w:t>. 3(2):55-68</w:t>
      </w:r>
      <w:r w:rsidR="009D1948">
        <w:rPr>
          <w:lang w:val="en-US"/>
        </w:rPr>
        <w:t xml:space="preserve">. </w:t>
      </w:r>
      <w:r w:rsidR="009D1948" w:rsidRPr="009D1948">
        <w:t xml:space="preserve">ISSN: </w:t>
      </w:r>
      <w:proofErr w:type="gramStart"/>
      <w:r w:rsidR="009D1948" w:rsidRPr="009D1948">
        <w:t>2003-1173</w:t>
      </w:r>
      <w:proofErr w:type="gramEnd"/>
    </w:p>
    <w:p w14:paraId="0F01E2A4" w14:textId="3AE0320D" w:rsidR="00D37353" w:rsidRPr="00AB65FB" w:rsidRDefault="00D37353" w:rsidP="00DD6464">
      <w:pPr>
        <w:spacing w:after="0" w:line="240" w:lineRule="auto"/>
        <w:rPr>
          <w:lang w:val="en-US"/>
        </w:rPr>
      </w:pPr>
      <w:r w:rsidRPr="00AB65FB">
        <w:rPr>
          <w:lang w:val="en-US"/>
        </w:rPr>
        <w:t xml:space="preserve"> (14s)</w:t>
      </w:r>
    </w:p>
    <w:p w14:paraId="7648E06D" w14:textId="77777777" w:rsidR="00DD6464" w:rsidRPr="00AB65FB" w:rsidRDefault="00DD6464" w:rsidP="00DD6464">
      <w:pPr>
        <w:spacing w:after="0" w:line="240" w:lineRule="auto"/>
        <w:rPr>
          <w:lang w:val="en-US"/>
        </w:rPr>
      </w:pPr>
    </w:p>
    <w:p w14:paraId="64D6B86C" w14:textId="77777777" w:rsidR="00DD6464" w:rsidRPr="00AB65FB" w:rsidRDefault="00DD6464" w:rsidP="00DD6464">
      <w:pPr>
        <w:spacing w:after="0" w:line="240" w:lineRule="auto"/>
      </w:pPr>
      <w:proofErr w:type="spellStart"/>
      <w:r w:rsidRPr="00AB65FB">
        <w:rPr>
          <w:lang w:val="en-US"/>
        </w:rPr>
        <w:lastRenderedPageBreak/>
        <w:t>Wingner</w:t>
      </w:r>
      <w:proofErr w:type="spellEnd"/>
      <w:r w:rsidRPr="00AB65FB">
        <w:rPr>
          <w:lang w:val="en-US"/>
        </w:rPr>
        <w:t xml:space="preserve"> </w:t>
      </w:r>
      <w:proofErr w:type="spellStart"/>
      <w:r w:rsidRPr="00AB65FB">
        <w:rPr>
          <w:lang w:val="en-US"/>
        </w:rPr>
        <w:t>Leifland</w:t>
      </w:r>
      <w:proofErr w:type="spellEnd"/>
      <w:r w:rsidRPr="00AB65FB">
        <w:rPr>
          <w:lang w:val="en-US"/>
        </w:rPr>
        <w:t xml:space="preserve">, Catharina (2017). </w:t>
      </w:r>
      <w:r w:rsidRPr="00AB65FB">
        <w:t xml:space="preserve">Den digitala vägen in i vårdsystemet. I: Nordgren, Lars (red.) </w:t>
      </w:r>
      <w:r w:rsidRPr="00AB65FB">
        <w:rPr>
          <w:i/>
        </w:rPr>
        <w:t>Health Management. Att göra hälso- och sjukvården mer tillgänglig</w:t>
      </w:r>
      <w:r w:rsidRPr="00AB65FB">
        <w:t xml:space="preserve">. Stockholm: </w:t>
      </w:r>
      <w:proofErr w:type="spellStart"/>
      <w:r w:rsidRPr="00AB65FB">
        <w:t>Sanoma</w:t>
      </w:r>
      <w:proofErr w:type="spellEnd"/>
      <w:r w:rsidRPr="00AB65FB">
        <w:t xml:space="preserve"> utbildning. ISBN </w:t>
      </w:r>
      <w:proofErr w:type="gramStart"/>
      <w:r w:rsidRPr="00AB65FB">
        <w:t>9789152348956</w:t>
      </w:r>
      <w:proofErr w:type="gramEnd"/>
      <w:r w:rsidRPr="00AB65FB">
        <w:t xml:space="preserve">. (20 s) </w:t>
      </w:r>
    </w:p>
    <w:p w14:paraId="1C6DE6C5" w14:textId="77777777" w:rsidR="00B466FF" w:rsidRPr="00AB65FB" w:rsidRDefault="00B466FF" w:rsidP="00DD6464">
      <w:pPr>
        <w:spacing w:after="0" w:line="240" w:lineRule="auto"/>
      </w:pPr>
    </w:p>
    <w:p w14:paraId="3F3ADDBF" w14:textId="5E766289" w:rsidR="00B466FF" w:rsidRPr="00AB65FB" w:rsidRDefault="00B466FF" w:rsidP="00DD6464">
      <w:pPr>
        <w:spacing w:after="0" w:line="240" w:lineRule="auto"/>
      </w:pPr>
      <w:r w:rsidRPr="00AB65FB">
        <w:t>Zaremba, Maciej</w:t>
      </w:r>
      <w:r w:rsidR="00A34655" w:rsidRPr="00AB65FB">
        <w:t xml:space="preserve"> </w:t>
      </w:r>
      <w:r w:rsidRPr="00AB65FB">
        <w:t xml:space="preserve">(2013). </w:t>
      </w:r>
      <w:r w:rsidRPr="00AB65FB">
        <w:rPr>
          <w:i/>
        </w:rPr>
        <w:t>Patientens pris: ett reportage om den svenska sjukvården och marknaden</w:t>
      </w:r>
      <w:r w:rsidRPr="00AB65FB">
        <w:t xml:space="preserve">. Stockholm: Weyler. ISBN </w:t>
      </w:r>
      <w:proofErr w:type="gramStart"/>
      <w:r w:rsidRPr="00AB65FB">
        <w:t>9789187347153</w:t>
      </w:r>
      <w:proofErr w:type="gramEnd"/>
      <w:r w:rsidRPr="00AB65FB">
        <w:t>. (165 s)</w:t>
      </w:r>
    </w:p>
    <w:p w14:paraId="5059BB7B" w14:textId="77777777" w:rsidR="003326F4" w:rsidRPr="00AB65FB" w:rsidRDefault="003326F4" w:rsidP="00DD6464">
      <w:pPr>
        <w:spacing w:after="0" w:line="240" w:lineRule="auto"/>
      </w:pPr>
    </w:p>
    <w:p w14:paraId="1D7A4862" w14:textId="77777777" w:rsidR="00074D65" w:rsidRPr="00AB65FB" w:rsidRDefault="00074D65" w:rsidP="00DD6464">
      <w:pPr>
        <w:spacing w:after="0" w:line="240" w:lineRule="auto"/>
      </w:pPr>
    </w:p>
    <w:p w14:paraId="7737A440" w14:textId="327F0BB4" w:rsidR="003326F4" w:rsidRPr="003326F4" w:rsidRDefault="00C50914" w:rsidP="003326F4">
      <w:pPr>
        <w:spacing w:after="0" w:line="240" w:lineRule="auto"/>
        <w:jc w:val="right"/>
        <w:rPr>
          <w:b/>
        </w:rPr>
      </w:pPr>
      <w:r w:rsidRPr="00AB65FB">
        <w:rPr>
          <w:b/>
        </w:rPr>
        <w:t xml:space="preserve">Totalt antal sidor: </w:t>
      </w:r>
      <w:r w:rsidR="00324F7D" w:rsidRPr="00AB65FB">
        <w:rPr>
          <w:b/>
        </w:rPr>
        <w:t xml:space="preserve">1734 </w:t>
      </w:r>
      <w:r w:rsidR="003326F4" w:rsidRPr="00AB65FB">
        <w:rPr>
          <w:b/>
        </w:rPr>
        <w:t xml:space="preserve">sidor + </w:t>
      </w:r>
      <w:proofErr w:type="gramStart"/>
      <w:r w:rsidR="003326F4" w:rsidRPr="00AB65FB">
        <w:rPr>
          <w:b/>
        </w:rPr>
        <w:t>100-</w:t>
      </w:r>
      <w:r w:rsidR="003326F4" w:rsidRPr="009C4950">
        <w:rPr>
          <w:b/>
        </w:rPr>
        <w:t>300</w:t>
      </w:r>
      <w:proofErr w:type="gramEnd"/>
      <w:r w:rsidR="003326F4" w:rsidRPr="009C4950">
        <w:rPr>
          <w:b/>
        </w:rPr>
        <w:t xml:space="preserve"> sidor självvald litteratur</w:t>
      </w:r>
    </w:p>
    <w:p w14:paraId="2CA5247C" w14:textId="77777777" w:rsidR="00B22674" w:rsidRPr="00C71689" w:rsidRDefault="00B22674" w:rsidP="00DD6464">
      <w:pPr>
        <w:spacing w:after="0" w:line="240" w:lineRule="auto"/>
      </w:pPr>
    </w:p>
    <w:p w14:paraId="2E52D791" w14:textId="77777777" w:rsidR="00D4281B" w:rsidRDefault="00D4281B" w:rsidP="009051C6">
      <w:pPr>
        <w:spacing w:after="0" w:line="240" w:lineRule="auto"/>
      </w:pPr>
    </w:p>
    <w:p w14:paraId="3B249FB5" w14:textId="77777777" w:rsidR="00327E51" w:rsidRDefault="00327E51" w:rsidP="009051C6">
      <w:pPr>
        <w:spacing w:after="0" w:line="240" w:lineRule="auto"/>
        <w:rPr>
          <w:b/>
        </w:rPr>
      </w:pPr>
    </w:p>
    <w:p w14:paraId="070FA7EB" w14:textId="77777777" w:rsidR="00686A41" w:rsidRPr="00DE3E69" w:rsidRDefault="00686A41" w:rsidP="009051C6">
      <w:pPr>
        <w:spacing w:after="0" w:line="240" w:lineRule="auto"/>
      </w:pPr>
    </w:p>
    <w:p w14:paraId="7EA98895" w14:textId="77777777" w:rsidR="00F706E9" w:rsidRDefault="00F706E9" w:rsidP="009051C6">
      <w:pPr>
        <w:spacing w:after="0" w:line="240" w:lineRule="auto"/>
      </w:pPr>
    </w:p>
    <w:p w14:paraId="48E9AE65" w14:textId="77777777" w:rsidR="00DC2E28" w:rsidRDefault="00DC2E28" w:rsidP="009051C6">
      <w:pPr>
        <w:spacing w:after="0" w:line="240" w:lineRule="auto"/>
      </w:pPr>
    </w:p>
    <w:sectPr w:rsidR="00DC2E2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643FD" w14:textId="77777777" w:rsidR="00004141" w:rsidRDefault="00004141" w:rsidP="0090674A">
      <w:pPr>
        <w:spacing w:after="0" w:line="240" w:lineRule="auto"/>
      </w:pPr>
      <w:r>
        <w:separator/>
      </w:r>
    </w:p>
  </w:endnote>
  <w:endnote w:type="continuationSeparator" w:id="0">
    <w:p w14:paraId="3D2D001C" w14:textId="77777777" w:rsidR="00004141" w:rsidRDefault="00004141" w:rsidP="0090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3226426"/>
      <w:docPartObj>
        <w:docPartGallery w:val="Page Numbers (Bottom of Page)"/>
        <w:docPartUnique/>
      </w:docPartObj>
    </w:sdtPr>
    <w:sdtEndPr/>
    <w:sdtContent>
      <w:p w14:paraId="29322FB0" w14:textId="77777777" w:rsidR="0090674A" w:rsidRDefault="0090674A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950">
          <w:rPr>
            <w:noProof/>
          </w:rPr>
          <w:t>4</w:t>
        </w:r>
        <w:r>
          <w:fldChar w:fldCharType="end"/>
        </w:r>
      </w:p>
    </w:sdtContent>
  </w:sdt>
  <w:p w14:paraId="055C34CE" w14:textId="77777777" w:rsidR="0090674A" w:rsidRDefault="0090674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F09A9" w14:textId="77777777" w:rsidR="00004141" w:rsidRDefault="00004141" w:rsidP="0090674A">
      <w:pPr>
        <w:spacing w:after="0" w:line="240" w:lineRule="auto"/>
      </w:pPr>
      <w:r>
        <w:separator/>
      </w:r>
    </w:p>
  </w:footnote>
  <w:footnote w:type="continuationSeparator" w:id="0">
    <w:p w14:paraId="01772CE3" w14:textId="77777777" w:rsidR="00004141" w:rsidRDefault="00004141" w:rsidP="0090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A4320"/>
    <w:multiLevelType w:val="hybridMultilevel"/>
    <w:tmpl w:val="C8A644CE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1FA827B5"/>
    <w:multiLevelType w:val="hybridMultilevel"/>
    <w:tmpl w:val="1ABAC06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25457F49"/>
    <w:multiLevelType w:val="hybridMultilevel"/>
    <w:tmpl w:val="B960251A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37EC0CB2"/>
    <w:multiLevelType w:val="hybridMultilevel"/>
    <w:tmpl w:val="5192AC6E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3B2E20BD"/>
    <w:multiLevelType w:val="hybridMultilevel"/>
    <w:tmpl w:val="9488A910"/>
    <w:lvl w:ilvl="0" w:tplc="0F9060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80965"/>
    <w:multiLevelType w:val="hybridMultilevel"/>
    <w:tmpl w:val="0F6627D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6" w15:restartNumberingAfterBreak="0">
    <w:nsid w:val="47553CDB"/>
    <w:multiLevelType w:val="hybridMultilevel"/>
    <w:tmpl w:val="D182FF6E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5AE675AD"/>
    <w:multiLevelType w:val="hybridMultilevel"/>
    <w:tmpl w:val="5E6A90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B640F"/>
    <w:multiLevelType w:val="hybridMultilevel"/>
    <w:tmpl w:val="D6287E3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7D9A4F13"/>
    <w:multiLevelType w:val="hybridMultilevel"/>
    <w:tmpl w:val="F4C0F492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C9C"/>
    <w:rsid w:val="00004141"/>
    <w:rsid w:val="00017C2F"/>
    <w:rsid w:val="0007116F"/>
    <w:rsid w:val="00071935"/>
    <w:rsid w:val="00074D65"/>
    <w:rsid w:val="000C77A6"/>
    <w:rsid w:val="000E7761"/>
    <w:rsid w:val="00112891"/>
    <w:rsid w:val="0011432E"/>
    <w:rsid w:val="00131504"/>
    <w:rsid w:val="00131A9A"/>
    <w:rsid w:val="00147FBE"/>
    <w:rsid w:val="00161B3D"/>
    <w:rsid w:val="001673B5"/>
    <w:rsid w:val="001A08F9"/>
    <w:rsid w:val="001C37C4"/>
    <w:rsid w:val="001C60D2"/>
    <w:rsid w:val="001D2C84"/>
    <w:rsid w:val="001E1F1C"/>
    <w:rsid w:val="0021479E"/>
    <w:rsid w:val="00216C27"/>
    <w:rsid w:val="00240759"/>
    <w:rsid w:val="00251196"/>
    <w:rsid w:val="00284C73"/>
    <w:rsid w:val="002852D9"/>
    <w:rsid w:val="0029692C"/>
    <w:rsid w:val="002D6DA3"/>
    <w:rsid w:val="002E78AC"/>
    <w:rsid w:val="0030359C"/>
    <w:rsid w:val="00303950"/>
    <w:rsid w:val="003112A4"/>
    <w:rsid w:val="003168AE"/>
    <w:rsid w:val="00320E50"/>
    <w:rsid w:val="00324F7D"/>
    <w:rsid w:val="003259B0"/>
    <w:rsid w:val="00327E51"/>
    <w:rsid w:val="003326F4"/>
    <w:rsid w:val="00343096"/>
    <w:rsid w:val="0036145C"/>
    <w:rsid w:val="00366283"/>
    <w:rsid w:val="003714B6"/>
    <w:rsid w:val="00373F3A"/>
    <w:rsid w:val="00375029"/>
    <w:rsid w:val="003C2E02"/>
    <w:rsid w:val="003D2736"/>
    <w:rsid w:val="003E1F57"/>
    <w:rsid w:val="003F7C80"/>
    <w:rsid w:val="00402972"/>
    <w:rsid w:val="00435799"/>
    <w:rsid w:val="00435FA5"/>
    <w:rsid w:val="00441EA8"/>
    <w:rsid w:val="004463D8"/>
    <w:rsid w:val="00446FB7"/>
    <w:rsid w:val="0046775A"/>
    <w:rsid w:val="00474714"/>
    <w:rsid w:val="0048266B"/>
    <w:rsid w:val="004A4728"/>
    <w:rsid w:val="004B0C05"/>
    <w:rsid w:val="004C3BEF"/>
    <w:rsid w:val="004D0A64"/>
    <w:rsid w:val="004D20B0"/>
    <w:rsid w:val="004F1D3A"/>
    <w:rsid w:val="00516D06"/>
    <w:rsid w:val="0053302B"/>
    <w:rsid w:val="00535C8E"/>
    <w:rsid w:val="005414CD"/>
    <w:rsid w:val="00575257"/>
    <w:rsid w:val="005A40DE"/>
    <w:rsid w:val="005B4A1C"/>
    <w:rsid w:val="005C0D51"/>
    <w:rsid w:val="005D2550"/>
    <w:rsid w:val="005E5537"/>
    <w:rsid w:val="005E6CA3"/>
    <w:rsid w:val="005F1D08"/>
    <w:rsid w:val="006052C5"/>
    <w:rsid w:val="00620300"/>
    <w:rsid w:val="006254D3"/>
    <w:rsid w:val="00632CB6"/>
    <w:rsid w:val="00636D3A"/>
    <w:rsid w:val="00660848"/>
    <w:rsid w:val="00686A41"/>
    <w:rsid w:val="006C3D7B"/>
    <w:rsid w:val="006D334A"/>
    <w:rsid w:val="006E4038"/>
    <w:rsid w:val="006F6D97"/>
    <w:rsid w:val="007078E8"/>
    <w:rsid w:val="00707B50"/>
    <w:rsid w:val="0071147B"/>
    <w:rsid w:val="0071520E"/>
    <w:rsid w:val="00715AF1"/>
    <w:rsid w:val="0073296E"/>
    <w:rsid w:val="00733206"/>
    <w:rsid w:val="00737872"/>
    <w:rsid w:val="00745228"/>
    <w:rsid w:val="00762818"/>
    <w:rsid w:val="00763A47"/>
    <w:rsid w:val="0077689A"/>
    <w:rsid w:val="00786B6F"/>
    <w:rsid w:val="00786E43"/>
    <w:rsid w:val="00790220"/>
    <w:rsid w:val="007936CB"/>
    <w:rsid w:val="007968B1"/>
    <w:rsid w:val="007A574E"/>
    <w:rsid w:val="007B3C41"/>
    <w:rsid w:val="007D50DB"/>
    <w:rsid w:val="007F0FB8"/>
    <w:rsid w:val="007F2A0C"/>
    <w:rsid w:val="007F7ADE"/>
    <w:rsid w:val="00804047"/>
    <w:rsid w:val="00813E4C"/>
    <w:rsid w:val="00817258"/>
    <w:rsid w:val="00826796"/>
    <w:rsid w:val="00850283"/>
    <w:rsid w:val="0088280F"/>
    <w:rsid w:val="00884AF3"/>
    <w:rsid w:val="00886F33"/>
    <w:rsid w:val="00895BD5"/>
    <w:rsid w:val="008A58B9"/>
    <w:rsid w:val="008C3184"/>
    <w:rsid w:val="008D146E"/>
    <w:rsid w:val="008D726A"/>
    <w:rsid w:val="008F3B85"/>
    <w:rsid w:val="009036B3"/>
    <w:rsid w:val="009051C6"/>
    <w:rsid w:val="0090674A"/>
    <w:rsid w:val="00934CC2"/>
    <w:rsid w:val="00941EE4"/>
    <w:rsid w:val="00946FD5"/>
    <w:rsid w:val="00947AE9"/>
    <w:rsid w:val="00964DD7"/>
    <w:rsid w:val="00966563"/>
    <w:rsid w:val="00975A6E"/>
    <w:rsid w:val="009867B3"/>
    <w:rsid w:val="009A614A"/>
    <w:rsid w:val="009B44E1"/>
    <w:rsid w:val="009B4825"/>
    <w:rsid w:val="009C4950"/>
    <w:rsid w:val="009D1948"/>
    <w:rsid w:val="009D1CD4"/>
    <w:rsid w:val="009D777D"/>
    <w:rsid w:val="009E4DAA"/>
    <w:rsid w:val="00A074D3"/>
    <w:rsid w:val="00A24A91"/>
    <w:rsid w:val="00A34655"/>
    <w:rsid w:val="00A60A15"/>
    <w:rsid w:val="00A61C48"/>
    <w:rsid w:val="00A64DD8"/>
    <w:rsid w:val="00A71D51"/>
    <w:rsid w:val="00A81322"/>
    <w:rsid w:val="00A82776"/>
    <w:rsid w:val="00A945EE"/>
    <w:rsid w:val="00A96E19"/>
    <w:rsid w:val="00AB65FB"/>
    <w:rsid w:val="00AE1A13"/>
    <w:rsid w:val="00AE47E5"/>
    <w:rsid w:val="00AF5C24"/>
    <w:rsid w:val="00B11524"/>
    <w:rsid w:val="00B165FE"/>
    <w:rsid w:val="00B16989"/>
    <w:rsid w:val="00B22674"/>
    <w:rsid w:val="00B22803"/>
    <w:rsid w:val="00B466FF"/>
    <w:rsid w:val="00B536E2"/>
    <w:rsid w:val="00B70F98"/>
    <w:rsid w:val="00B738C5"/>
    <w:rsid w:val="00B73E36"/>
    <w:rsid w:val="00B839DE"/>
    <w:rsid w:val="00B92436"/>
    <w:rsid w:val="00B93A6D"/>
    <w:rsid w:val="00BA3C4E"/>
    <w:rsid w:val="00BA5F12"/>
    <w:rsid w:val="00BC6289"/>
    <w:rsid w:val="00BD5E0F"/>
    <w:rsid w:val="00BE06C8"/>
    <w:rsid w:val="00BF3C9D"/>
    <w:rsid w:val="00C1725B"/>
    <w:rsid w:val="00C46E15"/>
    <w:rsid w:val="00C50914"/>
    <w:rsid w:val="00C51231"/>
    <w:rsid w:val="00C55354"/>
    <w:rsid w:val="00C57C9C"/>
    <w:rsid w:val="00C906AE"/>
    <w:rsid w:val="00CE40AF"/>
    <w:rsid w:val="00CE548C"/>
    <w:rsid w:val="00CE6359"/>
    <w:rsid w:val="00CF7364"/>
    <w:rsid w:val="00D069AE"/>
    <w:rsid w:val="00D23BAB"/>
    <w:rsid w:val="00D33407"/>
    <w:rsid w:val="00D37353"/>
    <w:rsid w:val="00D4281B"/>
    <w:rsid w:val="00D43D28"/>
    <w:rsid w:val="00D5214A"/>
    <w:rsid w:val="00D5431D"/>
    <w:rsid w:val="00D560A7"/>
    <w:rsid w:val="00D91A00"/>
    <w:rsid w:val="00DC2E28"/>
    <w:rsid w:val="00DC69DB"/>
    <w:rsid w:val="00DD6464"/>
    <w:rsid w:val="00DD72A9"/>
    <w:rsid w:val="00E0344C"/>
    <w:rsid w:val="00E05C94"/>
    <w:rsid w:val="00E22804"/>
    <w:rsid w:val="00E32561"/>
    <w:rsid w:val="00E34CF5"/>
    <w:rsid w:val="00E3560C"/>
    <w:rsid w:val="00E56B0E"/>
    <w:rsid w:val="00E6623E"/>
    <w:rsid w:val="00E86A4A"/>
    <w:rsid w:val="00E936B5"/>
    <w:rsid w:val="00EC2F7B"/>
    <w:rsid w:val="00F1098B"/>
    <w:rsid w:val="00F118F5"/>
    <w:rsid w:val="00F17A49"/>
    <w:rsid w:val="00F204D8"/>
    <w:rsid w:val="00F27C27"/>
    <w:rsid w:val="00F3689A"/>
    <w:rsid w:val="00F576DD"/>
    <w:rsid w:val="00F627B3"/>
    <w:rsid w:val="00F706E9"/>
    <w:rsid w:val="00F71A7D"/>
    <w:rsid w:val="00F82648"/>
    <w:rsid w:val="00F966D9"/>
    <w:rsid w:val="00FB7A25"/>
    <w:rsid w:val="00FC5D79"/>
    <w:rsid w:val="00FD46DC"/>
    <w:rsid w:val="00FD6CB9"/>
    <w:rsid w:val="00FD7AEA"/>
    <w:rsid w:val="00FE39ED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45400"/>
  <w15:docId w15:val="{5AED1615-55FF-43B0-83E3-FEAE7053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C3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5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57C9C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75029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86E43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069A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069A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069AE"/>
    <w:rPr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90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0674A"/>
  </w:style>
  <w:style w:type="paragraph" w:styleId="Sidfot">
    <w:name w:val="footer"/>
    <w:basedOn w:val="Normal"/>
    <w:link w:val="SidfotChar"/>
    <w:uiPriority w:val="99"/>
    <w:unhideWhenUsed/>
    <w:rsid w:val="0090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0674A"/>
  </w:style>
  <w:style w:type="character" w:styleId="Olstomnmnande">
    <w:name w:val="Unresolved Mention"/>
    <w:basedOn w:val="Standardstycketeckensnitt"/>
    <w:uiPriority w:val="99"/>
    <w:semiHidden/>
    <w:unhideWhenUsed/>
    <w:rsid w:val="006E4038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8C31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D255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D2550"/>
    <w:rPr>
      <w:b/>
      <w:bCs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886F3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vd.se/falska-lakemedel-lovar-skydd-mot-corona%2014%20april%202020%20(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vd.se/folkhalsomyndigheten-foljer-whos-rekommendatione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578AAB8BB53C4AB8BFE8EB698C7444" ma:contentTypeVersion="2" ma:contentTypeDescription="Skapa ett nytt dokument." ma:contentTypeScope="" ma:versionID="b41fe32e9537a783dc25ca2c11eefdf0">
  <xsd:schema xmlns:xsd="http://www.w3.org/2001/XMLSchema" xmlns:xs="http://www.w3.org/2001/XMLSchema" xmlns:p="http://schemas.microsoft.com/office/2006/metadata/properties" xmlns:ns2="7fe8d8dc-c7c4-49d5-b74d-38235854e209" targetNamespace="http://schemas.microsoft.com/office/2006/metadata/properties" ma:root="true" ma:fieldsID="c7e5d5555242e014ae850bf1e5c028cd" ns2:_="">
    <xsd:import namespace="7fe8d8dc-c7c4-49d5-b74d-38235854e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8d8dc-c7c4-49d5-b74d-38235854e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7505E6-86AE-4A7E-B20F-32DF391262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B8DE6C-77DE-4643-93ED-FDF0568AC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8d8dc-c7c4-49d5-b74d-38235854e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DBC495-3B5A-CB41-BAEA-23DFE633A2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E6AAD0-9D9C-4DBE-A536-39704BB8CD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52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s Universitet</Company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fer Hansson</dc:creator>
  <cp:lastModifiedBy>Microsoft Office User</cp:lastModifiedBy>
  <cp:revision>2</cp:revision>
  <cp:lastPrinted>2018-05-24T08:41:00Z</cp:lastPrinted>
  <dcterms:created xsi:type="dcterms:W3CDTF">2021-06-08T08:44:00Z</dcterms:created>
  <dcterms:modified xsi:type="dcterms:W3CDTF">2021-06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78AAB8BB53C4AB8BFE8EB698C7444</vt:lpwstr>
  </property>
</Properties>
</file>